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25A9" w14:textId="4271CD76" w:rsidR="008B1F21" w:rsidRPr="00867D05" w:rsidRDefault="008B1F21" w:rsidP="008B1F21">
      <w:pPr>
        <w:pStyle w:val="Heading2"/>
        <w:spacing w:before="0" w:after="120"/>
        <w:ind w:left="0"/>
      </w:pPr>
      <w:r>
        <w:rPr>
          <w:color w:val="2A6C7C"/>
        </w:rPr>
        <w:t>Self-check List of Courses for a PhD Degree in Food Science.</w:t>
      </w:r>
    </w:p>
    <w:p w14:paraId="21FF783F" w14:textId="55DE5E43" w:rsidR="008B1F21" w:rsidRPr="00074992" w:rsidRDefault="008B1F21" w:rsidP="008B1F21">
      <w:pPr>
        <w:widowControl/>
        <w:autoSpaceDE w:val="0"/>
        <w:autoSpaceDN w:val="0"/>
        <w:adjustRightInd w:val="0"/>
        <w:spacing w:after="120"/>
        <w:rPr>
          <w:rFonts w:cs="FranklinGothic-Demi"/>
          <w:b/>
          <w:sz w:val="28"/>
          <w:szCs w:val="24"/>
        </w:rPr>
      </w:pPr>
      <w:r w:rsidRPr="00074992">
        <w:rPr>
          <w:rFonts w:cs="FranklinGothic-Demi"/>
          <w:b/>
          <w:sz w:val="28"/>
          <w:szCs w:val="24"/>
        </w:rPr>
        <w:t xml:space="preserve">Requirements: a minimum of </w:t>
      </w:r>
      <w:r w:rsidR="00B86B11">
        <w:rPr>
          <w:rFonts w:cs="FranklinGothic-Demi"/>
          <w:b/>
          <w:sz w:val="28"/>
          <w:szCs w:val="24"/>
        </w:rPr>
        <w:t>4</w:t>
      </w:r>
      <w:r>
        <w:rPr>
          <w:rFonts w:cs="FranklinGothic-Demi"/>
          <w:b/>
          <w:sz w:val="28"/>
          <w:szCs w:val="24"/>
        </w:rPr>
        <w:t xml:space="preserve">8 </w:t>
      </w:r>
      <w:proofErr w:type="spellStart"/>
      <w:r>
        <w:rPr>
          <w:rFonts w:cs="FranklinGothic-Demi"/>
          <w:b/>
          <w:sz w:val="28"/>
          <w:szCs w:val="24"/>
        </w:rPr>
        <w:t>hrs</w:t>
      </w:r>
      <w:proofErr w:type="spellEnd"/>
      <w:r>
        <w:rPr>
          <w:rFonts w:cs="FranklinGothic-Demi"/>
          <w:b/>
          <w:sz w:val="28"/>
          <w:szCs w:val="24"/>
        </w:rPr>
        <w:t xml:space="preserve"> beyond MS or 72 </w:t>
      </w:r>
      <w:proofErr w:type="spellStart"/>
      <w:r>
        <w:rPr>
          <w:rFonts w:cs="FranklinGothic-Demi"/>
          <w:b/>
          <w:sz w:val="28"/>
          <w:szCs w:val="24"/>
        </w:rPr>
        <w:t>hrs</w:t>
      </w:r>
      <w:proofErr w:type="spellEnd"/>
      <w:r>
        <w:rPr>
          <w:rFonts w:cs="FranklinGothic-Demi"/>
          <w:b/>
          <w:sz w:val="28"/>
          <w:szCs w:val="24"/>
        </w:rPr>
        <w:t xml:space="preserve"> beyond BS</w:t>
      </w:r>
      <w:r w:rsidRPr="00074992">
        <w:rPr>
          <w:rFonts w:cs="FranklinGothic-Demi"/>
          <w:b/>
          <w:sz w:val="28"/>
          <w:szCs w:val="24"/>
        </w:rPr>
        <w:t>.</w:t>
      </w:r>
    </w:p>
    <w:p w14:paraId="60B4D709" w14:textId="7343E784" w:rsidR="008B1F21" w:rsidRDefault="008B1F21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</w:t>
      </w:r>
      <w:r w:rsidRPr="00074992">
        <w:rPr>
          <w:rFonts w:cs="FranklinGothic-Demi"/>
          <w:sz w:val="24"/>
          <w:szCs w:val="24"/>
        </w:rPr>
        <w:t xml:space="preserve">24 </w:t>
      </w:r>
      <w:proofErr w:type="spellStart"/>
      <w:r w:rsidRPr="00074992">
        <w:rPr>
          <w:rFonts w:cs="FranklinGothic-Demi"/>
          <w:sz w:val="24"/>
          <w:szCs w:val="24"/>
        </w:rPr>
        <w:t>h</w:t>
      </w:r>
      <w:r>
        <w:rPr>
          <w:rFonts w:cs="FranklinGothic-Demi"/>
          <w:sz w:val="24"/>
          <w:szCs w:val="24"/>
        </w:rPr>
        <w:t>rs</w:t>
      </w:r>
      <w:proofErr w:type="spellEnd"/>
      <w:r>
        <w:rPr>
          <w:rFonts w:cs="FranklinGothic-Demi"/>
          <w:sz w:val="24"/>
          <w:szCs w:val="24"/>
        </w:rPr>
        <w:t xml:space="preserve"> beyond MS or </w:t>
      </w:r>
      <w:r w:rsidR="00B86B11">
        <w:rPr>
          <w:rFonts w:cs="FranklinGothic-Demi"/>
          <w:sz w:val="24"/>
          <w:szCs w:val="24"/>
        </w:rPr>
        <w:t>3</w:t>
      </w:r>
      <w:r w:rsidR="00595986">
        <w:rPr>
          <w:rFonts w:cs="FranklinGothic-Demi"/>
          <w:sz w:val="24"/>
          <w:szCs w:val="24"/>
        </w:rPr>
        <w:t>5</w:t>
      </w:r>
      <w:r>
        <w:rPr>
          <w:rFonts w:cs="FranklinGothic-Demi"/>
          <w:sz w:val="24"/>
          <w:szCs w:val="24"/>
        </w:rPr>
        <w:t xml:space="preserve"> </w:t>
      </w:r>
      <w:proofErr w:type="spellStart"/>
      <w:r>
        <w:rPr>
          <w:rFonts w:cs="FranklinGothic-Demi"/>
          <w:sz w:val="24"/>
          <w:szCs w:val="24"/>
        </w:rPr>
        <w:t>hr</w:t>
      </w:r>
      <w:proofErr w:type="spellEnd"/>
      <w:r>
        <w:rPr>
          <w:rFonts w:cs="FranklinGothic-Demi"/>
          <w:sz w:val="24"/>
          <w:szCs w:val="24"/>
        </w:rPr>
        <w:t xml:space="preserve"> beyond BS must be taken for 500-level and above courses</w:t>
      </w:r>
      <w:r w:rsidRPr="00074992">
        <w:rPr>
          <w:rFonts w:cs="FranklinGothic-Demi"/>
          <w:sz w:val="24"/>
          <w:szCs w:val="24"/>
        </w:rPr>
        <w:t xml:space="preserve">, including 2 </w:t>
      </w:r>
      <w:proofErr w:type="spellStart"/>
      <w:r w:rsidRPr="00074992">
        <w:rPr>
          <w:rFonts w:cs="FranklinGothic-Demi"/>
          <w:sz w:val="24"/>
          <w:szCs w:val="24"/>
        </w:rPr>
        <w:t>hr</w:t>
      </w:r>
      <w:r>
        <w:rPr>
          <w:rFonts w:cs="FranklinGothic-Demi"/>
          <w:sz w:val="24"/>
          <w:szCs w:val="24"/>
        </w:rPr>
        <w:t>s</w:t>
      </w:r>
      <w:proofErr w:type="spellEnd"/>
      <w:r w:rsidRPr="00074992">
        <w:rPr>
          <w:rFonts w:cs="FranklinGothic-Demi"/>
          <w:sz w:val="24"/>
          <w:szCs w:val="24"/>
        </w:rPr>
        <w:t xml:space="preserve"> of </w:t>
      </w:r>
      <w:r>
        <w:rPr>
          <w:rFonts w:cs="FranklinGothic-Demi"/>
          <w:b/>
          <w:sz w:val="24"/>
          <w:szCs w:val="24"/>
        </w:rPr>
        <w:t>FDSC 6</w:t>
      </w:r>
      <w:r w:rsidRPr="00074992">
        <w:rPr>
          <w:rFonts w:cs="FranklinGothic-Demi"/>
          <w:b/>
          <w:sz w:val="24"/>
          <w:szCs w:val="24"/>
        </w:rPr>
        <w:t>0</w:t>
      </w:r>
      <w:r>
        <w:rPr>
          <w:rFonts w:cs="FranklinGothic-Demi"/>
          <w:b/>
          <w:sz w:val="24"/>
          <w:szCs w:val="24"/>
        </w:rPr>
        <w:t>1</w:t>
      </w:r>
      <w:r w:rsidRPr="00074992">
        <w:rPr>
          <w:rFonts w:cs="FranklinGothic-Demi"/>
          <w:b/>
          <w:sz w:val="24"/>
          <w:szCs w:val="24"/>
        </w:rPr>
        <w:t xml:space="preserve"> Seminar</w:t>
      </w:r>
      <w:r w:rsidRPr="00074992">
        <w:rPr>
          <w:rFonts w:cs="FranklinGothic-Demi"/>
          <w:sz w:val="24"/>
          <w:szCs w:val="24"/>
        </w:rPr>
        <w:t xml:space="preserve"> and 1 </w:t>
      </w:r>
      <w:proofErr w:type="spellStart"/>
      <w:r w:rsidRPr="00074992">
        <w:rPr>
          <w:rFonts w:cs="FranklinGothic-Demi"/>
          <w:sz w:val="24"/>
          <w:szCs w:val="24"/>
        </w:rPr>
        <w:t>hr</w:t>
      </w:r>
      <w:proofErr w:type="spellEnd"/>
      <w:r w:rsidRPr="00074992">
        <w:rPr>
          <w:rFonts w:cs="FranklinGothic-Demi"/>
          <w:sz w:val="24"/>
          <w:szCs w:val="24"/>
        </w:rPr>
        <w:t xml:space="preserve"> of </w:t>
      </w:r>
      <w:r w:rsidRPr="00074992">
        <w:rPr>
          <w:rFonts w:cs="FranklinGothic-Demi"/>
          <w:b/>
          <w:sz w:val="24"/>
          <w:szCs w:val="24"/>
        </w:rPr>
        <w:t xml:space="preserve">ANSC/PLSC 525 Research </w:t>
      </w:r>
      <w:r>
        <w:rPr>
          <w:rFonts w:cs="FranklinGothic-Demi"/>
          <w:b/>
          <w:sz w:val="24"/>
          <w:szCs w:val="24"/>
        </w:rPr>
        <w:t>E</w:t>
      </w:r>
      <w:r w:rsidRPr="00074992">
        <w:rPr>
          <w:rFonts w:cs="FranklinGothic-Demi"/>
          <w:b/>
          <w:sz w:val="24"/>
          <w:szCs w:val="24"/>
        </w:rPr>
        <w:t>thics</w:t>
      </w:r>
      <w:r w:rsidRPr="00074992">
        <w:rPr>
          <w:rFonts w:cs="FranklinGothic-Demi"/>
          <w:sz w:val="24"/>
          <w:szCs w:val="24"/>
        </w:rPr>
        <w:t>.</w:t>
      </w:r>
    </w:p>
    <w:p w14:paraId="14AA5F6C" w14:textId="77777777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12 of the 24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beyond MS or 30 of the 48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beyond BS must be taken from courses with A-F grades.</w:t>
      </w:r>
    </w:p>
    <w:p w14:paraId="671B5BF8" w14:textId="5CDE26C1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These FDSC courses </w:t>
      </w:r>
      <w:r w:rsidRPr="00074992">
        <w:rPr>
          <w:rFonts w:cs="FranklinGothic-Demi"/>
          <w:sz w:val="24"/>
          <w:szCs w:val="24"/>
          <w:u w:val="single"/>
        </w:rPr>
        <w:t>cannot</w:t>
      </w:r>
      <w:r>
        <w:rPr>
          <w:rFonts w:cs="FranklinGothic-Demi"/>
          <w:sz w:val="24"/>
          <w:szCs w:val="24"/>
        </w:rPr>
        <w:t xml:space="preserve"> be used for the PhD degree: 500, 502, 503, 504, and 603</w:t>
      </w:r>
      <w:r w:rsidR="00165748">
        <w:rPr>
          <w:rFonts w:cs="FranklinGothic-Demi"/>
          <w:sz w:val="24"/>
          <w:szCs w:val="24"/>
        </w:rPr>
        <w:t>.</w:t>
      </w:r>
    </w:p>
    <w:p w14:paraId="1FA4199B" w14:textId="1E306F7B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6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of courses numbered above 600, including 2 </w:t>
      </w:r>
      <w:proofErr w:type="spellStart"/>
      <w:r>
        <w:rPr>
          <w:rFonts w:cs="FranklinGothic-Demi"/>
          <w:sz w:val="24"/>
          <w:szCs w:val="24"/>
        </w:rPr>
        <w:t>hr</w:t>
      </w:r>
      <w:proofErr w:type="spellEnd"/>
      <w:r>
        <w:rPr>
          <w:rFonts w:cs="FranklinGothic-Demi"/>
          <w:sz w:val="24"/>
          <w:szCs w:val="24"/>
        </w:rPr>
        <w:t xml:space="preserve"> of FDSC 601</w:t>
      </w:r>
      <w:r w:rsidR="00165748">
        <w:rPr>
          <w:rFonts w:cs="FranklinGothic-Demi"/>
          <w:sz w:val="24"/>
          <w:szCs w:val="24"/>
        </w:rPr>
        <w:t>.</w:t>
      </w:r>
    </w:p>
    <w:p w14:paraId="74B6334F" w14:textId="43317EE6" w:rsidR="00096B58" w:rsidRDefault="008B1F21" w:rsidP="00096B58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6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of courses outside FDSC, including 1 </w:t>
      </w:r>
      <w:proofErr w:type="spellStart"/>
      <w:r>
        <w:rPr>
          <w:rFonts w:cs="FranklinGothic-Demi"/>
          <w:sz w:val="24"/>
          <w:szCs w:val="24"/>
        </w:rPr>
        <w:t>hr</w:t>
      </w:r>
      <w:proofErr w:type="spellEnd"/>
      <w:r>
        <w:rPr>
          <w:rFonts w:cs="FranklinGothic-Demi"/>
          <w:sz w:val="24"/>
          <w:szCs w:val="24"/>
        </w:rPr>
        <w:t xml:space="preserve"> of ANSC/PLSC 525</w:t>
      </w:r>
      <w:r w:rsidR="00165748">
        <w:rPr>
          <w:rFonts w:cs="FranklinGothic-Demi"/>
          <w:sz w:val="24"/>
          <w:szCs w:val="24"/>
        </w:rPr>
        <w:t>.</w:t>
      </w:r>
    </w:p>
    <w:p w14:paraId="757700FC" w14:textId="7B5B7F52" w:rsidR="008B1F21" w:rsidRPr="00096B58" w:rsidRDefault="00096B58" w:rsidP="001F4690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 w:rsidRPr="00096B58">
        <w:rPr>
          <w:rFonts w:cstheme="minorHAnsi"/>
          <w:sz w:val="24"/>
          <w:szCs w:val="24"/>
        </w:rPr>
        <w:t xml:space="preserve">At least 6 </w:t>
      </w:r>
      <w:proofErr w:type="spellStart"/>
      <w:r w:rsidRPr="00096B58">
        <w:rPr>
          <w:rFonts w:cstheme="minorHAnsi"/>
          <w:sz w:val="24"/>
          <w:szCs w:val="24"/>
        </w:rPr>
        <w:t>hrs</w:t>
      </w:r>
      <w:proofErr w:type="spellEnd"/>
      <w:r w:rsidRPr="00096B58">
        <w:rPr>
          <w:rFonts w:cstheme="minorHAnsi"/>
          <w:sz w:val="24"/>
          <w:szCs w:val="24"/>
        </w:rPr>
        <w:t xml:space="preserve"> from the list of FDSC 511, FDSC 514, FDSC 521, FDSC 525, FDSC 530, FDSC 545, FDSC 541, FDSC 551, FDSC 616, FDSC 617, FDSC 618, </w:t>
      </w:r>
      <w:r w:rsidR="00AE4A08">
        <w:rPr>
          <w:rFonts w:cstheme="minorHAnsi"/>
          <w:sz w:val="24"/>
          <w:szCs w:val="24"/>
        </w:rPr>
        <w:t xml:space="preserve">and </w:t>
      </w:r>
      <w:r w:rsidRPr="00096B58">
        <w:rPr>
          <w:rFonts w:cstheme="minorHAnsi"/>
          <w:sz w:val="24"/>
          <w:szCs w:val="24"/>
        </w:rPr>
        <w:t>FDSC 690</w:t>
      </w:r>
      <w:r w:rsidR="00165748">
        <w:rPr>
          <w:rFonts w:cstheme="minorHAnsi"/>
          <w:sz w:val="24"/>
          <w:szCs w:val="24"/>
        </w:rPr>
        <w:t>.</w:t>
      </w:r>
    </w:p>
    <w:p w14:paraId="40C1FE9A" w14:textId="31BE2AE3" w:rsidR="00EF6EE3" w:rsidRDefault="00EF6EE3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sz w:val="24"/>
        </w:rPr>
        <w:t>A</w:t>
      </w:r>
      <w:r w:rsidRPr="00C6466F">
        <w:rPr>
          <w:sz w:val="24"/>
        </w:rPr>
        <w:t xml:space="preserve">t least 6 </w:t>
      </w:r>
      <w:proofErr w:type="spellStart"/>
      <w:r w:rsidRPr="00C6466F">
        <w:rPr>
          <w:sz w:val="24"/>
        </w:rPr>
        <w:t>h</w:t>
      </w:r>
      <w:r w:rsidR="00922438">
        <w:rPr>
          <w:sz w:val="24"/>
        </w:rPr>
        <w:t>r</w:t>
      </w:r>
      <w:r w:rsidRPr="00C6466F">
        <w:rPr>
          <w:sz w:val="24"/>
        </w:rPr>
        <w:t>s</w:t>
      </w:r>
      <w:proofErr w:type="spellEnd"/>
      <w:r w:rsidRPr="00C6466F">
        <w:rPr>
          <w:sz w:val="24"/>
        </w:rPr>
        <w:t xml:space="preserve"> of graduate level statistics courses</w:t>
      </w:r>
      <w:r w:rsidR="00165748">
        <w:rPr>
          <w:sz w:val="24"/>
        </w:rPr>
        <w:t>.</w:t>
      </w:r>
    </w:p>
    <w:p w14:paraId="716DADCB" w14:textId="77777777" w:rsidR="008B1F21" w:rsidRDefault="008B1F21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24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of </w:t>
      </w:r>
      <w:r>
        <w:rPr>
          <w:rFonts w:cs="FranklinGothic-Demi"/>
          <w:b/>
          <w:sz w:val="24"/>
          <w:szCs w:val="24"/>
        </w:rPr>
        <w:t>FDSC 6</w:t>
      </w:r>
      <w:r w:rsidRPr="00074992">
        <w:rPr>
          <w:rFonts w:cs="FranklinGothic-Demi"/>
          <w:b/>
          <w:sz w:val="24"/>
          <w:szCs w:val="24"/>
        </w:rPr>
        <w:t xml:space="preserve">00 </w:t>
      </w:r>
      <w:r>
        <w:rPr>
          <w:rFonts w:cs="FranklinGothic-Demi"/>
          <w:b/>
          <w:sz w:val="24"/>
          <w:szCs w:val="24"/>
        </w:rPr>
        <w:t>Doctoral Research/Dissertation</w:t>
      </w:r>
      <w:r>
        <w:rPr>
          <w:rFonts w:cs="FranklinGothic-Demi"/>
          <w:sz w:val="24"/>
          <w:szCs w:val="24"/>
        </w:rPr>
        <w:t xml:space="preserve">: </w:t>
      </w:r>
    </w:p>
    <w:p w14:paraId="17B13478" w14:textId="77777777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>Research hours for MS degree do not count.</w:t>
      </w:r>
    </w:p>
    <w:p w14:paraId="04368C7B" w14:textId="77777777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3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must be taken in the last semester.</w:t>
      </w:r>
    </w:p>
    <w:p w14:paraId="3BB7F698" w14:textId="77777777" w:rsidR="008B1F21" w:rsidRPr="00074992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>Once registered, must be registered continuously in later semesters until graduation.</w:t>
      </w:r>
    </w:p>
    <w:p w14:paraId="1B7BE9A1" w14:textId="77777777" w:rsidR="008B1F21" w:rsidRDefault="008B1F21" w:rsidP="008B1F21">
      <w:pPr>
        <w:widowControl/>
        <w:autoSpaceDE w:val="0"/>
        <w:autoSpaceDN w:val="0"/>
        <w:adjustRightInd w:val="0"/>
        <w:rPr>
          <w:rFonts w:cs="FranklinGothic-Demi"/>
          <w:sz w:val="24"/>
          <w:szCs w:val="24"/>
        </w:rPr>
      </w:pPr>
    </w:p>
    <w:p w14:paraId="7BBE991B" w14:textId="77777777" w:rsidR="008B1F21" w:rsidRPr="002B7C24" w:rsidRDefault="008B1F21" w:rsidP="008B1F21">
      <w:pPr>
        <w:widowControl/>
        <w:autoSpaceDE w:val="0"/>
        <w:autoSpaceDN w:val="0"/>
        <w:adjustRightInd w:val="0"/>
        <w:rPr>
          <w:rFonts w:cs="FranklinGothic-Demi"/>
          <w:b/>
          <w:sz w:val="28"/>
          <w:szCs w:val="24"/>
        </w:rPr>
      </w:pPr>
      <w:r w:rsidRPr="002B7C24">
        <w:rPr>
          <w:rFonts w:cs="FranklinGothic-Demi"/>
          <w:b/>
          <w:sz w:val="28"/>
          <w:szCs w:val="24"/>
        </w:rPr>
        <w:t xml:space="preserve">Worksheet to self-check courses meeting the </w:t>
      </w:r>
      <w:r>
        <w:rPr>
          <w:rFonts w:cs="FranklinGothic-Demi"/>
          <w:b/>
          <w:sz w:val="28"/>
          <w:szCs w:val="24"/>
        </w:rPr>
        <w:t xml:space="preserve">PhD </w:t>
      </w:r>
      <w:r w:rsidRPr="002B7C24">
        <w:rPr>
          <w:rFonts w:cs="FranklinGothic-Demi"/>
          <w:b/>
          <w:sz w:val="28"/>
          <w:szCs w:val="24"/>
        </w:rPr>
        <w:t>degree requirements</w:t>
      </w:r>
      <w:r>
        <w:rPr>
          <w:rFonts w:cs="FranklinGothic-Demi"/>
          <w:b/>
          <w:sz w:val="28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530"/>
        <w:gridCol w:w="2070"/>
        <w:gridCol w:w="1035"/>
      </w:tblGrid>
      <w:tr w:rsidR="008B1F21" w:rsidRPr="002B7C24" w14:paraId="1319847C" w14:textId="77777777" w:rsidTr="00221C80">
        <w:tc>
          <w:tcPr>
            <w:tcW w:w="4855" w:type="dxa"/>
            <w:shd w:val="clear" w:color="auto" w:fill="EEECE1" w:themeFill="background2"/>
          </w:tcPr>
          <w:p w14:paraId="5A0495EC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Course Number and Title</w:t>
            </w:r>
          </w:p>
        </w:tc>
        <w:tc>
          <w:tcPr>
            <w:tcW w:w="1530" w:type="dxa"/>
            <w:shd w:val="clear" w:color="auto" w:fill="EEECE1" w:themeFill="background2"/>
          </w:tcPr>
          <w:p w14:paraId="7CF854F9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 xml:space="preserve">Credit </w:t>
            </w:r>
            <w:proofErr w:type="spellStart"/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070" w:type="dxa"/>
            <w:shd w:val="clear" w:color="auto" w:fill="EEECE1" w:themeFill="background2"/>
          </w:tcPr>
          <w:p w14:paraId="5DE0D748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Semester(s) Taken</w:t>
            </w:r>
          </w:p>
        </w:tc>
        <w:tc>
          <w:tcPr>
            <w:tcW w:w="1035" w:type="dxa"/>
            <w:shd w:val="clear" w:color="auto" w:fill="EEECE1" w:themeFill="background2"/>
          </w:tcPr>
          <w:p w14:paraId="15AFC4B1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Grade</w:t>
            </w:r>
          </w:p>
        </w:tc>
      </w:tr>
      <w:tr w:rsidR="008B1F21" w:rsidRPr="002B7C24" w14:paraId="6AA7FDFD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54FC35C7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400-level courses approved for graduate credit</w:t>
            </w:r>
          </w:p>
        </w:tc>
      </w:tr>
      <w:tr w:rsidR="008B1F21" w14:paraId="5DF4436E" w14:textId="77777777" w:rsidTr="00221C80">
        <w:tc>
          <w:tcPr>
            <w:tcW w:w="4855" w:type="dxa"/>
          </w:tcPr>
          <w:p w14:paraId="49C7C5E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00E7F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CFEAE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C72DF7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319B950" w14:textId="77777777" w:rsidTr="00221C80">
        <w:tc>
          <w:tcPr>
            <w:tcW w:w="4855" w:type="dxa"/>
          </w:tcPr>
          <w:p w14:paraId="7ECBB36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ADFAC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79F95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A60153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1B681075" w14:textId="77777777" w:rsidTr="00221C80">
        <w:tc>
          <w:tcPr>
            <w:tcW w:w="4855" w:type="dxa"/>
          </w:tcPr>
          <w:p w14:paraId="3CE71AF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02349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A8944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24CE7D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4335053" w14:textId="77777777" w:rsidTr="00221C80">
        <w:tc>
          <w:tcPr>
            <w:tcW w:w="4855" w:type="dxa"/>
          </w:tcPr>
          <w:p w14:paraId="024C260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5CC0D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75F35E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AA3AD1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0129B19" w14:textId="77777777" w:rsidTr="00221C80">
        <w:tc>
          <w:tcPr>
            <w:tcW w:w="4855" w:type="dxa"/>
          </w:tcPr>
          <w:p w14:paraId="5F9D504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1C87C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90F58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A27B33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2B7C24" w14:paraId="03BB9DFA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54D4D351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500-level c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ourses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excluding 500, 502, 503, and 504)</w:t>
            </w:r>
          </w:p>
        </w:tc>
      </w:tr>
      <w:tr w:rsidR="008B1F21" w14:paraId="475F1179" w14:textId="77777777" w:rsidTr="00221C80">
        <w:tc>
          <w:tcPr>
            <w:tcW w:w="4855" w:type="dxa"/>
          </w:tcPr>
          <w:p w14:paraId="4FA8213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ANSC/PLSC 525 Research Ethics</w:t>
            </w:r>
          </w:p>
        </w:tc>
        <w:tc>
          <w:tcPr>
            <w:tcW w:w="1530" w:type="dxa"/>
          </w:tcPr>
          <w:p w14:paraId="000FFB7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02E3FE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9561B3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446FCCB" w14:textId="77777777" w:rsidTr="00221C80">
        <w:tc>
          <w:tcPr>
            <w:tcW w:w="4855" w:type="dxa"/>
          </w:tcPr>
          <w:p w14:paraId="252E237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1378F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413F19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C29379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77C89D8" w14:textId="77777777" w:rsidTr="00221C80">
        <w:tc>
          <w:tcPr>
            <w:tcW w:w="4855" w:type="dxa"/>
          </w:tcPr>
          <w:p w14:paraId="325CB65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CAE83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83C497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BDA79B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3EDD53E" w14:textId="77777777" w:rsidTr="00221C80">
        <w:tc>
          <w:tcPr>
            <w:tcW w:w="4855" w:type="dxa"/>
          </w:tcPr>
          <w:p w14:paraId="3FC1030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9D078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37329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19CB58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FA6A061" w14:textId="77777777" w:rsidTr="00221C80">
        <w:tc>
          <w:tcPr>
            <w:tcW w:w="4855" w:type="dxa"/>
          </w:tcPr>
          <w:p w14:paraId="561A580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B000B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17AC0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92FF3B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2D9BFAB" w14:textId="77777777" w:rsidTr="00221C80">
        <w:tc>
          <w:tcPr>
            <w:tcW w:w="4855" w:type="dxa"/>
          </w:tcPr>
          <w:p w14:paraId="366399B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0C80F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BC066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04F721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A4F018E" w14:textId="77777777" w:rsidTr="00221C80">
        <w:tc>
          <w:tcPr>
            <w:tcW w:w="4855" w:type="dxa"/>
          </w:tcPr>
          <w:p w14:paraId="669AC3C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55C67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ACACC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66C784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783E922" w14:textId="77777777" w:rsidTr="00221C80">
        <w:tc>
          <w:tcPr>
            <w:tcW w:w="4855" w:type="dxa"/>
          </w:tcPr>
          <w:p w14:paraId="33FB5C2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0C485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41416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177AF1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D5FD67C" w14:textId="77777777" w:rsidTr="00221C80">
        <w:tc>
          <w:tcPr>
            <w:tcW w:w="4855" w:type="dxa"/>
          </w:tcPr>
          <w:p w14:paraId="4887528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76B3E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E0861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E855D7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2B7C24" w14:paraId="03712B1E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30B3F956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600-level c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ourses (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minimum of 6 </w:t>
            </w:r>
            <w:proofErr w:type="spellStart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hr</w:t>
            </w:r>
            <w:proofErr w:type="spellEnd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, excluding 603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8B1F21" w14:paraId="400E7026" w14:textId="77777777" w:rsidTr="00221C80">
        <w:tc>
          <w:tcPr>
            <w:tcW w:w="4855" w:type="dxa"/>
          </w:tcPr>
          <w:p w14:paraId="278FCD5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DSC 601 Seminar</w:t>
            </w:r>
          </w:p>
        </w:tc>
        <w:tc>
          <w:tcPr>
            <w:tcW w:w="1530" w:type="dxa"/>
          </w:tcPr>
          <w:p w14:paraId="52C4E88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67197B2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796678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A6B6EE1" w14:textId="77777777" w:rsidTr="00221C80">
        <w:tc>
          <w:tcPr>
            <w:tcW w:w="4855" w:type="dxa"/>
          </w:tcPr>
          <w:p w14:paraId="04F12DF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DSC 601 Seminar</w:t>
            </w:r>
          </w:p>
        </w:tc>
        <w:tc>
          <w:tcPr>
            <w:tcW w:w="1530" w:type="dxa"/>
          </w:tcPr>
          <w:p w14:paraId="337BF24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50A806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EEDF8B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A0A413E" w14:textId="77777777" w:rsidTr="00221C80">
        <w:tc>
          <w:tcPr>
            <w:tcW w:w="4855" w:type="dxa"/>
          </w:tcPr>
          <w:p w14:paraId="468984E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BB8F1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6D600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1093A3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338A6D4" w14:textId="77777777" w:rsidTr="00221C80">
        <w:tc>
          <w:tcPr>
            <w:tcW w:w="4855" w:type="dxa"/>
          </w:tcPr>
          <w:p w14:paraId="3675C06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62802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DAA75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65197C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5472383" w14:textId="77777777" w:rsidTr="00221C80">
        <w:tc>
          <w:tcPr>
            <w:tcW w:w="4855" w:type="dxa"/>
          </w:tcPr>
          <w:p w14:paraId="1F64DE7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B7780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85C8D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F75CD0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1D38CFB1" w14:textId="77777777" w:rsidTr="00221C80">
        <w:tc>
          <w:tcPr>
            <w:tcW w:w="4855" w:type="dxa"/>
          </w:tcPr>
          <w:p w14:paraId="452A4B9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A34C4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B1366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27FD5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85FC632" w14:textId="77777777" w:rsidTr="00221C80">
        <w:tc>
          <w:tcPr>
            <w:tcW w:w="4855" w:type="dxa"/>
          </w:tcPr>
          <w:p w14:paraId="27848D1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24C83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52226F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A3EDAE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2B7C24" w14:paraId="6F75DA53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0D4371EA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Dissertation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research (minimum of 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24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hours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; must have at least 3 hours in the last semester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8B1F21" w14:paraId="50B0CBC3" w14:textId="77777777" w:rsidTr="00221C80">
        <w:tc>
          <w:tcPr>
            <w:tcW w:w="4855" w:type="dxa"/>
          </w:tcPr>
          <w:p w14:paraId="1745847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DSC 600 Doctoral Research/Dissertation</w:t>
            </w:r>
          </w:p>
        </w:tc>
        <w:tc>
          <w:tcPr>
            <w:tcW w:w="1530" w:type="dxa"/>
          </w:tcPr>
          <w:p w14:paraId="60F7625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842AF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2707E7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119F16D" w14:textId="77777777" w:rsidTr="00221C80">
        <w:tc>
          <w:tcPr>
            <w:tcW w:w="4855" w:type="dxa"/>
          </w:tcPr>
          <w:p w14:paraId="2985CF9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79558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D20F8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FAB7E5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ADC38E1" w14:textId="77777777" w:rsidTr="00221C80">
        <w:tc>
          <w:tcPr>
            <w:tcW w:w="4855" w:type="dxa"/>
          </w:tcPr>
          <w:p w14:paraId="5B4FA0B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D5563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5930B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7AF4AF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170A8B3" w14:textId="77777777" w:rsidTr="00221C80">
        <w:tc>
          <w:tcPr>
            <w:tcW w:w="4855" w:type="dxa"/>
          </w:tcPr>
          <w:p w14:paraId="4D7EE45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0A6D7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31741B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E417D4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62081CF" w14:textId="77777777" w:rsidTr="00221C80">
        <w:tc>
          <w:tcPr>
            <w:tcW w:w="4855" w:type="dxa"/>
          </w:tcPr>
          <w:p w14:paraId="5A04979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378CE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24C56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8B580F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A964094" w14:textId="77777777" w:rsidTr="00221C80">
        <w:tc>
          <w:tcPr>
            <w:tcW w:w="4855" w:type="dxa"/>
          </w:tcPr>
          <w:p w14:paraId="4820970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4E9D3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3F13CB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8B3F3A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98F4272" w14:textId="77777777" w:rsidTr="00221C80">
        <w:tc>
          <w:tcPr>
            <w:tcW w:w="4855" w:type="dxa"/>
          </w:tcPr>
          <w:p w14:paraId="5138467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F4B8E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67003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B8006B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8DCD77A" w14:textId="77777777" w:rsidTr="00221C80">
        <w:tc>
          <w:tcPr>
            <w:tcW w:w="4855" w:type="dxa"/>
          </w:tcPr>
          <w:p w14:paraId="07F4FBD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C6E144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0D22A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F7AE0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35ADD0F" w14:textId="77777777" w:rsidTr="00221C80">
        <w:tc>
          <w:tcPr>
            <w:tcW w:w="4855" w:type="dxa"/>
          </w:tcPr>
          <w:p w14:paraId="4B434A5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8808E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C983B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DCE032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930BAD" w14:paraId="06A54FC0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0FDF5AA6" w14:textId="77777777" w:rsidR="008B1F21" w:rsidRPr="00930BAD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Graduate c</w:t>
            </w:r>
            <w:r w:rsidRPr="00930BAD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ourses 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to be transferred from another credited institution (up to 24 </w:t>
            </w:r>
            <w:proofErr w:type="spellStart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hrs</w:t>
            </w:r>
            <w:proofErr w:type="spellEnd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, must have a grade of B and above, must be approved by the advisory committee and the Graduate School) </w:t>
            </w:r>
          </w:p>
        </w:tc>
      </w:tr>
      <w:tr w:rsidR="008B1F21" w14:paraId="36AD31B8" w14:textId="77777777" w:rsidTr="00221C80">
        <w:tc>
          <w:tcPr>
            <w:tcW w:w="4855" w:type="dxa"/>
          </w:tcPr>
          <w:p w14:paraId="0EF12A2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EA025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69837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E5A30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C16FFAF" w14:textId="77777777" w:rsidTr="00221C80">
        <w:tc>
          <w:tcPr>
            <w:tcW w:w="4855" w:type="dxa"/>
          </w:tcPr>
          <w:p w14:paraId="2D592D5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2C759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A7CA5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D09629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5099CAE" w14:textId="77777777" w:rsidTr="00221C80">
        <w:tc>
          <w:tcPr>
            <w:tcW w:w="4855" w:type="dxa"/>
          </w:tcPr>
          <w:p w14:paraId="595BC07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F300D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74757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6CA96D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9505E37" w14:textId="77777777" w:rsidTr="00221C80">
        <w:tc>
          <w:tcPr>
            <w:tcW w:w="4855" w:type="dxa"/>
          </w:tcPr>
          <w:p w14:paraId="3CCCB29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EC8D4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F55DC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41C360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761690C" w14:textId="77777777" w:rsidTr="00221C80">
        <w:tc>
          <w:tcPr>
            <w:tcW w:w="4855" w:type="dxa"/>
          </w:tcPr>
          <w:p w14:paraId="2B3B310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D3E91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A1657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EBDEE0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A749EEB" w14:textId="77777777" w:rsidTr="00221C80">
        <w:tc>
          <w:tcPr>
            <w:tcW w:w="4855" w:type="dxa"/>
          </w:tcPr>
          <w:p w14:paraId="5F07B76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14575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5678BC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6A561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59F60F6" w14:textId="77777777" w:rsidTr="00221C80">
        <w:tc>
          <w:tcPr>
            <w:tcW w:w="4855" w:type="dxa"/>
          </w:tcPr>
          <w:p w14:paraId="770187E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C8277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9E41F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7557CB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1241049" w14:textId="77777777" w:rsidTr="00221C80">
        <w:tc>
          <w:tcPr>
            <w:tcW w:w="4855" w:type="dxa"/>
          </w:tcPr>
          <w:p w14:paraId="6E57926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98A63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2CEDA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5A54A6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2F0CCAD" w14:textId="77777777" w:rsidTr="00221C80">
        <w:tc>
          <w:tcPr>
            <w:tcW w:w="4855" w:type="dxa"/>
          </w:tcPr>
          <w:p w14:paraId="7F91833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63550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C2DAF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357309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193319E" w14:textId="77777777" w:rsidTr="00221C80">
        <w:tc>
          <w:tcPr>
            <w:tcW w:w="4855" w:type="dxa"/>
          </w:tcPr>
          <w:p w14:paraId="4AE8FA4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D6C2D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FEC49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3C9D8E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19721E5F" w14:textId="77777777" w:rsidTr="00221C80">
        <w:tc>
          <w:tcPr>
            <w:tcW w:w="4855" w:type="dxa"/>
          </w:tcPr>
          <w:p w14:paraId="16E3657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B89C1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148DC9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344976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DFB63CE" w14:textId="77777777" w:rsidTr="00221C80">
        <w:tc>
          <w:tcPr>
            <w:tcW w:w="4855" w:type="dxa"/>
          </w:tcPr>
          <w:p w14:paraId="4A03D9F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CD75B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2A45B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1C1AC4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D78AE9D" w14:textId="77777777" w:rsidTr="00221C80">
        <w:tc>
          <w:tcPr>
            <w:tcW w:w="4855" w:type="dxa"/>
          </w:tcPr>
          <w:p w14:paraId="6030B64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CD463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90B7AF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878CDB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D4D03C8" w14:textId="77777777" w:rsidTr="00221C80">
        <w:tc>
          <w:tcPr>
            <w:tcW w:w="4855" w:type="dxa"/>
          </w:tcPr>
          <w:p w14:paraId="69CF7B4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BA10A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1D2AF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206E35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930BAD" w14:paraId="00FE1A15" w14:textId="77777777" w:rsidTr="00221C80">
        <w:tc>
          <w:tcPr>
            <w:tcW w:w="4855" w:type="dxa"/>
            <w:shd w:val="clear" w:color="auto" w:fill="DDD9C3" w:themeFill="background2" w:themeFillShade="E6"/>
          </w:tcPr>
          <w:p w14:paraId="1E96F4D0" w14:textId="77777777" w:rsidR="008B1F21" w:rsidRPr="00930BAD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930BAD">
              <w:rPr>
                <w:rFonts w:cs="Tahoma"/>
                <w:b/>
                <w:color w:val="000000"/>
                <w:sz w:val="24"/>
                <w:szCs w:val="24"/>
              </w:rPr>
              <w:t>Total credit hours for the degree</w:t>
            </w:r>
          </w:p>
        </w:tc>
        <w:tc>
          <w:tcPr>
            <w:tcW w:w="4635" w:type="dxa"/>
            <w:gridSpan w:val="3"/>
            <w:shd w:val="clear" w:color="auto" w:fill="DDD9C3" w:themeFill="background2" w:themeFillShade="E6"/>
          </w:tcPr>
          <w:p w14:paraId="203A8B48" w14:textId="77777777" w:rsidR="008B1F21" w:rsidRPr="00930BAD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8B1F21" w:rsidRPr="00930BAD" w14:paraId="11BA111B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2F3B51B3" w14:textId="77777777" w:rsidR="008B1F21" w:rsidRPr="00930BAD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930BAD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Courses not to be used toward 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PhD</w:t>
            </w:r>
            <w:r w:rsidRPr="00930BAD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degree</w:t>
            </w:r>
          </w:p>
        </w:tc>
      </w:tr>
      <w:tr w:rsidR="008B1F21" w14:paraId="473EEE8D" w14:textId="77777777" w:rsidTr="00221C80">
        <w:tc>
          <w:tcPr>
            <w:tcW w:w="4855" w:type="dxa"/>
          </w:tcPr>
          <w:p w14:paraId="2A2EE5F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38991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A57036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72B67E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9B92DF7" w14:textId="77777777" w:rsidTr="00221C80">
        <w:tc>
          <w:tcPr>
            <w:tcW w:w="4855" w:type="dxa"/>
          </w:tcPr>
          <w:p w14:paraId="54526FF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9D266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CD7EE1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2D53E0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3A175FC" w14:textId="77777777" w:rsidTr="00221C80">
        <w:tc>
          <w:tcPr>
            <w:tcW w:w="4855" w:type="dxa"/>
          </w:tcPr>
          <w:p w14:paraId="0025490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6E70E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EDF09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7347CB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609CA62" w14:textId="77777777" w:rsidTr="00221C80">
        <w:tc>
          <w:tcPr>
            <w:tcW w:w="4855" w:type="dxa"/>
          </w:tcPr>
          <w:p w14:paraId="443827E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5F9D3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F07B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577F54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EAE1D7D" w14:textId="77777777" w:rsidTr="00221C80">
        <w:tc>
          <w:tcPr>
            <w:tcW w:w="4855" w:type="dxa"/>
          </w:tcPr>
          <w:p w14:paraId="70A5FB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B8C39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34E1B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C3B2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B211535" w14:textId="77777777" w:rsidTr="00221C80">
        <w:tc>
          <w:tcPr>
            <w:tcW w:w="4855" w:type="dxa"/>
          </w:tcPr>
          <w:p w14:paraId="68AE09C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BA923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88A0F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3944B7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FC05C6B" w14:textId="77777777" w:rsidTr="00221C80">
        <w:tc>
          <w:tcPr>
            <w:tcW w:w="4855" w:type="dxa"/>
          </w:tcPr>
          <w:p w14:paraId="3F379CC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87126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D9E08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48725C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1F47E53" w14:textId="77777777" w:rsidTr="00221C80">
        <w:tc>
          <w:tcPr>
            <w:tcW w:w="4855" w:type="dxa"/>
          </w:tcPr>
          <w:p w14:paraId="01A63FA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E4A7C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C0593C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D0207D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147FE2A" w14:textId="77777777" w:rsidTr="00221C80">
        <w:tc>
          <w:tcPr>
            <w:tcW w:w="4855" w:type="dxa"/>
          </w:tcPr>
          <w:p w14:paraId="5EEF7B3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5719C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C8448C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9E996B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716B0B0" w14:textId="77777777" w:rsidTr="00221C80">
        <w:tc>
          <w:tcPr>
            <w:tcW w:w="4855" w:type="dxa"/>
          </w:tcPr>
          <w:p w14:paraId="51EE6B9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A38ED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ABFDB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C320C8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14:paraId="6C854B7E" w14:textId="77777777" w:rsidR="008B1F21" w:rsidRPr="00025920" w:rsidRDefault="008B1F21" w:rsidP="008B1F21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*Use separate rows for repeated courses.</w:t>
      </w:r>
    </w:p>
    <w:sectPr w:rsidR="008B1F21" w:rsidRPr="00025920" w:rsidSect="005C6643">
      <w:footerReference w:type="default" r:id="rId8"/>
      <w:headerReference w:type="first" r:id="rId9"/>
      <w:footerReference w:type="first" r:id="rId10"/>
      <w:pgSz w:w="12240" w:h="15840" w:code="1"/>
      <w:pgMar w:top="965" w:right="1454" w:bottom="835" w:left="1282" w:header="432" w:footer="6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6808" w14:textId="77777777" w:rsidR="00003790" w:rsidRDefault="00003790">
      <w:r>
        <w:separator/>
      </w:r>
    </w:p>
  </w:endnote>
  <w:endnote w:type="continuationSeparator" w:id="0">
    <w:p w14:paraId="4B57BEA1" w14:textId="77777777" w:rsidR="00003790" w:rsidRDefault="0000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Demi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7071" w14:textId="53BF0D6A" w:rsidR="007E65D9" w:rsidRDefault="007E65D9">
    <w:pPr>
      <w:pStyle w:val="Footer"/>
      <w:jc w:val="right"/>
    </w:pPr>
  </w:p>
  <w:p w14:paraId="11DB5753" w14:textId="77777777" w:rsidR="007E65D9" w:rsidRDefault="007E65D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7CE0" w14:textId="45824764" w:rsidR="007E65D9" w:rsidRDefault="007E65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DB72" w14:textId="77777777" w:rsidR="00003790" w:rsidRDefault="00003790">
      <w:r>
        <w:separator/>
      </w:r>
    </w:p>
  </w:footnote>
  <w:footnote w:type="continuationSeparator" w:id="0">
    <w:p w14:paraId="68AA3850" w14:textId="77777777" w:rsidR="00003790" w:rsidRDefault="0000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D8E0" w14:textId="1E8523E6" w:rsidR="006B41D6" w:rsidRDefault="006B41D6">
    <w:pPr>
      <w:pStyle w:val="Header"/>
    </w:pPr>
    <w:r>
      <w:t>Department of Food Science, The Univ</w:t>
    </w:r>
    <w:r w:rsidR="00FF1285">
      <w:t>ersity of Tennessee, Knoxville</w:t>
    </w:r>
    <w:r w:rsidR="00FF1285">
      <w:tab/>
    </w:r>
    <w:r w:rsidR="009923E5">
      <w:t>5</w:t>
    </w:r>
    <w:r>
      <w:t>/</w:t>
    </w:r>
    <w:r w:rsidR="009923E5">
      <w:t>25</w:t>
    </w:r>
    <w:r w:rsidR="00FF1285">
      <w:t>/20</w:t>
    </w:r>
    <w:r w:rsidR="00D85DB2">
      <w:t>2</w:t>
    </w:r>
    <w:r w:rsidR="009923E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3A5"/>
    <w:multiLevelType w:val="hybridMultilevel"/>
    <w:tmpl w:val="066A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86B"/>
    <w:multiLevelType w:val="hybridMultilevel"/>
    <w:tmpl w:val="6644D4FC"/>
    <w:lvl w:ilvl="0" w:tplc="7A28DAF6">
      <w:start w:val="1"/>
      <w:numFmt w:val="bullet"/>
      <w:lvlText w:val=""/>
      <w:lvlJc w:val="left"/>
      <w:pPr>
        <w:ind w:hanging="270"/>
      </w:pPr>
      <w:rPr>
        <w:rFonts w:ascii="Wingdings" w:eastAsia="Wingdings" w:hAnsi="Wingdings" w:hint="default"/>
        <w:color w:val="1C4853"/>
        <w:sz w:val="20"/>
        <w:szCs w:val="20"/>
      </w:rPr>
    </w:lvl>
    <w:lvl w:ilvl="1" w:tplc="8F8EDE36">
      <w:start w:val="1"/>
      <w:numFmt w:val="bullet"/>
      <w:lvlText w:val="•"/>
      <w:lvlJc w:val="left"/>
      <w:rPr>
        <w:rFonts w:hint="default"/>
      </w:rPr>
    </w:lvl>
    <w:lvl w:ilvl="2" w:tplc="6988F4D4">
      <w:start w:val="1"/>
      <w:numFmt w:val="bullet"/>
      <w:lvlText w:val="•"/>
      <w:lvlJc w:val="left"/>
      <w:rPr>
        <w:rFonts w:hint="default"/>
      </w:rPr>
    </w:lvl>
    <w:lvl w:ilvl="3" w:tplc="0F489120">
      <w:start w:val="1"/>
      <w:numFmt w:val="bullet"/>
      <w:lvlText w:val="•"/>
      <w:lvlJc w:val="left"/>
      <w:rPr>
        <w:rFonts w:hint="default"/>
      </w:rPr>
    </w:lvl>
    <w:lvl w:ilvl="4" w:tplc="1E1A0B50">
      <w:start w:val="1"/>
      <w:numFmt w:val="bullet"/>
      <w:lvlText w:val="•"/>
      <w:lvlJc w:val="left"/>
      <w:rPr>
        <w:rFonts w:hint="default"/>
      </w:rPr>
    </w:lvl>
    <w:lvl w:ilvl="5" w:tplc="6A140C96">
      <w:start w:val="1"/>
      <w:numFmt w:val="bullet"/>
      <w:lvlText w:val="•"/>
      <w:lvlJc w:val="left"/>
      <w:rPr>
        <w:rFonts w:hint="default"/>
      </w:rPr>
    </w:lvl>
    <w:lvl w:ilvl="6" w:tplc="3C5602A6">
      <w:start w:val="1"/>
      <w:numFmt w:val="bullet"/>
      <w:lvlText w:val="•"/>
      <w:lvlJc w:val="left"/>
      <w:rPr>
        <w:rFonts w:hint="default"/>
      </w:rPr>
    </w:lvl>
    <w:lvl w:ilvl="7" w:tplc="D20808C4">
      <w:start w:val="1"/>
      <w:numFmt w:val="bullet"/>
      <w:lvlText w:val="•"/>
      <w:lvlJc w:val="left"/>
      <w:rPr>
        <w:rFonts w:hint="default"/>
      </w:rPr>
    </w:lvl>
    <w:lvl w:ilvl="8" w:tplc="8144828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1617A7"/>
    <w:multiLevelType w:val="multilevel"/>
    <w:tmpl w:val="4D68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5311B"/>
    <w:multiLevelType w:val="multilevel"/>
    <w:tmpl w:val="12B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40C90"/>
    <w:multiLevelType w:val="multilevel"/>
    <w:tmpl w:val="4882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43801"/>
    <w:multiLevelType w:val="hybridMultilevel"/>
    <w:tmpl w:val="928CA510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05A5A2A"/>
    <w:multiLevelType w:val="hybridMultilevel"/>
    <w:tmpl w:val="6CCC3542"/>
    <w:lvl w:ilvl="0" w:tplc="04090001">
      <w:start w:val="1"/>
      <w:numFmt w:val="bullet"/>
      <w:lvlText w:val=""/>
      <w:lvlJc w:val="left"/>
      <w:pPr>
        <w:ind w:hanging="270"/>
      </w:pPr>
      <w:rPr>
        <w:rFonts w:ascii="Symbol" w:hAnsi="Symbol" w:hint="default"/>
        <w:color w:val="1C4853"/>
        <w:sz w:val="20"/>
        <w:szCs w:val="20"/>
      </w:rPr>
    </w:lvl>
    <w:lvl w:ilvl="1" w:tplc="8F8EDE36">
      <w:start w:val="1"/>
      <w:numFmt w:val="bullet"/>
      <w:lvlText w:val="•"/>
      <w:lvlJc w:val="left"/>
      <w:rPr>
        <w:rFonts w:hint="default"/>
      </w:rPr>
    </w:lvl>
    <w:lvl w:ilvl="2" w:tplc="6988F4D4">
      <w:start w:val="1"/>
      <w:numFmt w:val="bullet"/>
      <w:lvlText w:val="•"/>
      <w:lvlJc w:val="left"/>
      <w:rPr>
        <w:rFonts w:hint="default"/>
      </w:rPr>
    </w:lvl>
    <w:lvl w:ilvl="3" w:tplc="0F489120">
      <w:start w:val="1"/>
      <w:numFmt w:val="bullet"/>
      <w:lvlText w:val="•"/>
      <w:lvlJc w:val="left"/>
      <w:rPr>
        <w:rFonts w:hint="default"/>
      </w:rPr>
    </w:lvl>
    <w:lvl w:ilvl="4" w:tplc="1E1A0B50">
      <w:start w:val="1"/>
      <w:numFmt w:val="bullet"/>
      <w:lvlText w:val="•"/>
      <w:lvlJc w:val="left"/>
      <w:rPr>
        <w:rFonts w:hint="default"/>
      </w:rPr>
    </w:lvl>
    <w:lvl w:ilvl="5" w:tplc="6A140C96">
      <w:start w:val="1"/>
      <w:numFmt w:val="bullet"/>
      <w:lvlText w:val="•"/>
      <w:lvlJc w:val="left"/>
      <w:rPr>
        <w:rFonts w:hint="default"/>
      </w:rPr>
    </w:lvl>
    <w:lvl w:ilvl="6" w:tplc="3C5602A6">
      <w:start w:val="1"/>
      <w:numFmt w:val="bullet"/>
      <w:lvlText w:val="•"/>
      <w:lvlJc w:val="left"/>
      <w:rPr>
        <w:rFonts w:hint="default"/>
      </w:rPr>
    </w:lvl>
    <w:lvl w:ilvl="7" w:tplc="D20808C4">
      <w:start w:val="1"/>
      <w:numFmt w:val="bullet"/>
      <w:lvlText w:val="•"/>
      <w:lvlJc w:val="left"/>
      <w:rPr>
        <w:rFonts w:hint="default"/>
      </w:rPr>
    </w:lvl>
    <w:lvl w:ilvl="8" w:tplc="8144828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8238A7"/>
    <w:multiLevelType w:val="hybridMultilevel"/>
    <w:tmpl w:val="376A56F4"/>
    <w:lvl w:ilvl="0" w:tplc="3B6AA876">
      <w:start w:val="1"/>
      <w:numFmt w:val="bullet"/>
      <w:lvlText w:val=""/>
      <w:lvlJc w:val="left"/>
      <w:pPr>
        <w:ind w:hanging="180"/>
      </w:pPr>
      <w:rPr>
        <w:rFonts w:ascii="Wingdings" w:eastAsia="Wingdings" w:hAnsi="Wingdings" w:hint="default"/>
        <w:color w:val="1C4853"/>
        <w:sz w:val="20"/>
        <w:szCs w:val="20"/>
      </w:rPr>
    </w:lvl>
    <w:lvl w:ilvl="1" w:tplc="685E596A">
      <w:start w:val="1"/>
      <w:numFmt w:val="bullet"/>
      <w:lvlText w:val="•"/>
      <w:lvlJc w:val="left"/>
      <w:rPr>
        <w:rFonts w:hint="default"/>
      </w:rPr>
    </w:lvl>
    <w:lvl w:ilvl="2" w:tplc="B75261EC">
      <w:start w:val="1"/>
      <w:numFmt w:val="bullet"/>
      <w:lvlText w:val="•"/>
      <w:lvlJc w:val="left"/>
      <w:rPr>
        <w:rFonts w:hint="default"/>
      </w:rPr>
    </w:lvl>
    <w:lvl w:ilvl="3" w:tplc="32FAF210">
      <w:start w:val="1"/>
      <w:numFmt w:val="bullet"/>
      <w:lvlText w:val="•"/>
      <w:lvlJc w:val="left"/>
      <w:rPr>
        <w:rFonts w:hint="default"/>
      </w:rPr>
    </w:lvl>
    <w:lvl w:ilvl="4" w:tplc="FCBED140">
      <w:start w:val="1"/>
      <w:numFmt w:val="bullet"/>
      <w:lvlText w:val="•"/>
      <w:lvlJc w:val="left"/>
      <w:rPr>
        <w:rFonts w:hint="default"/>
      </w:rPr>
    </w:lvl>
    <w:lvl w:ilvl="5" w:tplc="0E8699D4">
      <w:start w:val="1"/>
      <w:numFmt w:val="bullet"/>
      <w:lvlText w:val="•"/>
      <w:lvlJc w:val="left"/>
      <w:rPr>
        <w:rFonts w:hint="default"/>
      </w:rPr>
    </w:lvl>
    <w:lvl w:ilvl="6" w:tplc="C646F236">
      <w:start w:val="1"/>
      <w:numFmt w:val="bullet"/>
      <w:lvlText w:val="•"/>
      <w:lvlJc w:val="left"/>
      <w:rPr>
        <w:rFonts w:hint="default"/>
      </w:rPr>
    </w:lvl>
    <w:lvl w:ilvl="7" w:tplc="93A6BC04">
      <w:start w:val="1"/>
      <w:numFmt w:val="bullet"/>
      <w:lvlText w:val="•"/>
      <w:lvlJc w:val="left"/>
      <w:rPr>
        <w:rFonts w:hint="default"/>
      </w:rPr>
    </w:lvl>
    <w:lvl w:ilvl="8" w:tplc="7524537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8091E5E"/>
    <w:multiLevelType w:val="multilevel"/>
    <w:tmpl w:val="465A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720FB"/>
    <w:multiLevelType w:val="hybridMultilevel"/>
    <w:tmpl w:val="DF3457C2"/>
    <w:lvl w:ilvl="0" w:tplc="2C6A6936">
      <w:start w:val="3"/>
      <w:numFmt w:val="upperLetter"/>
      <w:lvlText w:val="%1"/>
      <w:lvlJc w:val="left"/>
      <w:pPr>
        <w:ind w:hanging="548"/>
      </w:pPr>
      <w:rPr>
        <w:rFonts w:ascii="Tahoma" w:eastAsia="Tahoma" w:hAnsi="Tahoma" w:hint="default"/>
        <w:sz w:val="20"/>
        <w:szCs w:val="20"/>
      </w:rPr>
    </w:lvl>
    <w:lvl w:ilvl="1" w:tplc="BFD61A10">
      <w:start w:val="1"/>
      <w:numFmt w:val="bullet"/>
      <w:lvlText w:val="•"/>
      <w:lvlJc w:val="left"/>
      <w:rPr>
        <w:rFonts w:hint="default"/>
      </w:rPr>
    </w:lvl>
    <w:lvl w:ilvl="2" w:tplc="25C8E738">
      <w:start w:val="1"/>
      <w:numFmt w:val="bullet"/>
      <w:lvlText w:val="•"/>
      <w:lvlJc w:val="left"/>
      <w:rPr>
        <w:rFonts w:hint="default"/>
      </w:rPr>
    </w:lvl>
    <w:lvl w:ilvl="3" w:tplc="EC342FD6">
      <w:start w:val="1"/>
      <w:numFmt w:val="bullet"/>
      <w:lvlText w:val="•"/>
      <w:lvlJc w:val="left"/>
      <w:rPr>
        <w:rFonts w:hint="default"/>
      </w:rPr>
    </w:lvl>
    <w:lvl w:ilvl="4" w:tplc="A8927DC4">
      <w:start w:val="1"/>
      <w:numFmt w:val="bullet"/>
      <w:lvlText w:val="•"/>
      <w:lvlJc w:val="left"/>
      <w:rPr>
        <w:rFonts w:hint="default"/>
      </w:rPr>
    </w:lvl>
    <w:lvl w:ilvl="5" w:tplc="290402F0">
      <w:start w:val="1"/>
      <w:numFmt w:val="bullet"/>
      <w:lvlText w:val="•"/>
      <w:lvlJc w:val="left"/>
      <w:rPr>
        <w:rFonts w:hint="default"/>
      </w:rPr>
    </w:lvl>
    <w:lvl w:ilvl="6" w:tplc="1406B266">
      <w:start w:val="1"/>
      <w:numFmt w:val="bullet"/>
      <w:lvlText w:val="•"/>
      <w:lvlJc w:val="left"/>
      <w:rPr>
        <w:rFonts w:hint="default"/>
      </w:rPr>
    </w:lvl>
    <w:lvl w:ilvl="7" w:tplc="867818FE">
      <w:start w:val="1"/>
      <w:numFmt w:val="bullet"/>
      <w:lvlText w:val="•"/>
      <w:lvlJc w:val="left"/>
      <w:rPr>
        <w:rFonts w:hint="default"/>
      </w:rPr>
    </w:lvl>
    <w:lvl w:ilvl="8" w:tplc="2C4A6FC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D01733"/>
    <w:multiLevelType w:val="hybridMultilevel"/>
    <w:tmpl w:val="00A650B4"/>
    <w:lvl w:ilvl="0" w:tplc="88E42F5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0B00395"/>
    <w:multiLevelType w:val="hybridMultilevel"/>
    <w:tmpl w:val="37FC2F5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384209D6"/>
    <w:multiLevelType w:val="multilevel"/>
    <w:tmpl w:val="1040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00099"/>
    <w:multiLevelType w:val="hybridMultilevel"/>
    <w:tmpl w:val="2166C70A"/>
    <w:lvl w:ilvl="0" w:tplc="60785BA6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z w:val="20"/>
        <w:szCs w:val="20"/>
      </w:rPr>
    </w:lvl>
    <w:lvl w:ilvl="1" w:tplc="7ECCC450">
      <w:start w:val="1"/>
      <w:numFmt w:val="bullet"/>
      <w:lvlText w:val=""/>
      <w:lvlJc w:val="left"/>
      <w:pPr>
        <w:ind w:hanging="180"/>
      </w:pPr>
      <w:rPr>
        <w:rFonts w:ascii="Wingdings" w:eastAsia="Wingdings" w:hAnsi="Wingdings" w:hint="default"/>
        <w:color w:val="1C4853"/>
        <w:sz w:val="20"/>
        <w:szCs w:val="20"/>
      </w:rPr>
    </w:lvl>
    <w:lvl w:ilvl="2" w:tplc="B846F698">
      <w:start w:val="1"/>
      <w:numFmt w:val="bullet"/>
      <w:lvlText w:val="o"/>
      <w:lvlJc w:val="left"/>
      <w:pPr>
        <w:ind w:hanging="270"/>
      </w:pPr>
      <w:rPr>
        <w:rFonts w:ascii="Courier New" w:eastAsia="Courier New" w:hAnsi="Courier New" w:hint="default"/>
        <w:w w:val="99"/>
        <w:sz w:val="16"/>
        <w:szCs w:val="16"/>
      </w:rPr>
    </w:lvl>
    <w:lvl w:ilvl="3" w:tplc="B5261666">
      <w:start w:val="1"/>
      <w:numFmt w:val="bullet"/>
      <w:lvlText w:val="•"/>
      <w:lvlJc w:val="left"/>
      <w:rPr>
        <w:rFonts w:hint="default"/>
      </w:rPr>
    </w:lvl>
    <w:lvl w:ilvl="4" w:tplc="AF781D6E">
      <w:start w:val="1"/>
      <w:numFmt w:val="bullet"/>
      <w:lvlText w:val="•"/>
      <w:lvlJc w:val="left"/>
      <w:rPr>
        <w:rFonts w:hint="default"/>
      </w:rPr>
    </w:lvl>
    <w:lvl w:ilvl="5" w:tplc="5486F02A">
      <w:start w:val="1"/>
      <w:numFmt w:val="bullet"/>
      <w:lvlText w:val="•"/>
      <w:lvlJc w:val="left"/>
      <w:rPr>
        <w:rFonts w:hint="default"/>
      </w:rPr>
    </w:lvl>
    <w:lvl w:ilvl="6" w:tplc="352AE666">
      <w:start w:val="1"/>
      <w:numFmt w:val="bullet"/>
      <w:lvlText w:val="•"/>
      <w:lvlJc w:val="left"/>
      <w:rPr>
        <w:rFonts w:hint="default"/>
      </w:rPr>
    </w:lvl>
    <w:lvl w:ilvl="7" w:tplc="66321626">
      <w:start w:val="1"/>
      <w:numFmt w:val="bullet"/>
      <w:lvlText w:val="•"/>
      <w:lvlJc w:val="left"/>
      <w:rPr>
        <w:rFonts w:hint="default"/>
      </w:rPr>
    </w:lvl>
    <w:lvl w:ilvl="8" w:tplc="1A4ADF6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8F5FFE"/>
    <w:multiLevelType w:val="hybridMultilevel"/>
    <w:tmpl w:val="F2289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529BC"/>
    <w:multiLevelType w:val="hybridMultilevel"/>
    <w:tmpl w:val="8D6A84A8"/>
    <w:lvl w:ilvl="0" w:tplc="B30A1DEE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pacing w:val="-1"/>
        <w:sz w:val="20"/>
        <w:szCs w:val="20"/>
      </w:rPr>
    </w:lvl>
    <w:lvl w:ilvl="1" w:tplc="81EA7722">
      <w:start w:val="1"/>
      <w:numFmt w:val="bullet"/>
      <w:lvlText w:val="•"/>
      <w:lvlJc w:val="left"/>
      <w:rPr>
        <w:rFonts w:hint="default"/>
      </w:rPr>
    </w:lvl>
    <w:lvl w:ilvl="2" w:tplc="DB5C0110">
      <w:start w:val="1"/>
      <w:numFmt w:val="bullet"/>
      <w:lvlText w:val="•"/>
      <w:lvlJc w:val="left"/>
      <w:rPr>
        <w:rFonts w:hint="default"/>
      </w:rPr>
    </w:lvl>
    <w:lvl w:ilvl="3" w:tplc="2EB88F1C">
      <w:start w:val="1"/>
      <w:numFmt w:val="bullet"/>
      <w:lvlText w:val="•"/>
      <w:lvlJc w:val="left"/>
      <w:rPr>
        <w:rFonts w:hint="default"/>
      </w:rPr>
    </w:lvl>
    <w:lvl w:ilvl="4" w:tplc="9A22A2FA">
      <w:start w:val="1"/>
      <w:numFmt w:val="bullet"/>
      <w:lvlText w:val="•"/>
      <w:lvlJc w:val="left"/>
      <w:rPr>
        <w:rFonts w:hint="default"/>
      </w:rPr>
    </w:lvl>
    <w:lvl w:ilvl="5" w:tplc="01BAA83E">
      <w:start w:val="1"/>
      <w:numFmt w:val="bullet"/>
      <w:lvlText w:val="•"/>
      <w:lvlJc w:val="left"/>
      <w:rPr>
        <w:rFonts w:hint="default"/>
      </w:rPr>
    </w:lvl>
    <w:lvl w:ilvl="6" w:tplc="D45E9412">
      <w:start w:val="1"/>
      <w:numFmt w:val="bullet"/>
      <w:lvlText w:val="•"/>
      <w:lvlJc w:val="left"/>
      <w:rPr>
        <w:rFonts w:hint="default"/>
      </w:rPr>
    </w:lvl>
    <w:lvl w:ilvl="7" w:tplc="EE68B656">
      <w:start w:val="1"/>
      <w:numFmt w:val="bullet"/>
      <w:lvlText w:val="•"/>
      <w:lvlJc w:val="left"/>
      <w:rPr>
        <w:rFonts w:hint="default"/>
      </w:rPr>
    </w:lvl>
    <w:lvl w:ilvl="8" w:tplc="7F6CC62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D25041D"/>
    <w:multiLevelType w:val="hybridMultilevel"/>
    <w:tmpl w:val="18EC9466"/>
    <w:lvl w:ilvl="0" w:tplc="70028DAE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z w:val="20"/>
        <w:szCs w:val="20"/>
      </w:rPr>
    </w:lvl>
    <w:lvl w:ilvl="1" w:tplc="EC2CD754">
      <w:start w:val="1"/>
      <w:numFmt w:val="bullet"/>
      <w:lvlText w:val="•"/>
      <w:lvlJc w:val="left"/>
      <w:rPr>
        <w:rFonts w:hint="default"/>
      </w:rPr>
    </w:lvl>
    <w:lvl w:ilvl="2" w:tplc="3EF827FE">
      <w:start w:val="1"/>
      <w:numFmt w:val="bullet"/>
      <w:lvlText w:val="•"/>
      <w:lvlJc w:val="left"/>
      <w:rPr>
        <w:rFonts w:hint="default"/>
      </w:rPr>
    </w:lvl>
    <w:lvl w:ilvl="3" w:tplc="AD287BC0">
      <w:start w:val="1"/>
      <w:numFmt w:val="bullet"/>
      <w:lvlText w:val="•"/>
      <w:lvlJc w:val="left"/>
      <w:rPr>
        <w:rFonts w:hint="default"/>
      </w:rPr>
    </w:lvl>
    <w:lvl w:ilvl="4" w:tplc="F34E9362">
      <w:start w:val="1"/>
      <w:numFmt w:val="bullet"/>
      <w:lvlText w:val="•"/>
      <w:lvlJc w:val="left"/>
      <w:rPr>
        <w:rFonts w:hint="default"/>
      </w:rPr>
    </w:lvl>
    <w:lvl w:ilvl="5" w:tplc="B180F17A">
      <w:start w:val="1"/>
      <w:numFmt w:val="bullet"/>
      <w:lvlText w:val="•"/>
      <w:lvlJc w:val="left"/>
      <w:rPr>
        <w:rFonts w:hint="default"/>
      </w:rPr>
    </w:lvl>
    <w:lvl w:ilvl="6" w:tplc="9BFA3554">
      <w:start w:val="1"/>
      <w:numFmt w:val="bullet"/>
      <w:lvlText w:val="•"/>
      <w:lvlJc w:val="left"/>
      <w:rPr>
        <w:rFonts w:hint="default"/>
      </w:rPr>
    </w:lvl>
    <w:lvl w:ilvl="7" w:tplc="3278A24A">
      <w:start w:val="1"/>
      <w:numFmt w:val="bullet"/>
      <w:lvlText w:val="•"/>
      <w:lvlJc w:val="left"/>
      <w:rPr>
        <w:rFonts w:hint="default"/>
      </w:rPr>
    </w:lvl>
    <w:lvl w:ilvl="8" w:tplc="6A7C738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7222578"/>
    <w:multiLevelType w:val="hybridMultilevel"/>
    <w:tmpl w:val="EB5495AC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hanging="180"/>
      </w:pPr>
      <w:rPr>
        <w:rFonts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DEE70BD"/>
    <w:multiLevelType w:val="hybridMultilevel"/>
    <w:tmpl w:val="C458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9667C"/>
    <w:multiLevelType w:val="hybridMultilevel"/>
    <w:tmpl w:val="C524A45E"/>
    <w:lvl w:ilvl="0" w:tplc="2682D170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pacing w:val="-1"/>
        <w:sz w:val="20"/>
        <w:szCs w:val="20"/>
      </w:rPr>
    </w:lvl>
    <w:lvl w:ilvl="1" w:tplc="4CD28192">
      <w:start w:val="1"/>
      <w:numFmt w:val="bullet"/>
      <w:lvlText w:val="•"/>
      <w:lvlJc w:val="left"/>
      <w:rPr>
        <w:rFonts w:hint="default"/>
      </w:rPr>
    </w:lvl>
    <w:lvl w:ilvl="2" w:tplc="24D460A2">
      <w:start w:val="1"/>
      <w:numFmt w:val="bullet"/>
      <w:lvlText w:val="•"/>
      <w:lvlJc w:val="left"/>
      <w:rPr>
        <w:rFonts w:hint="default"/>
      </w:rPr>
    </w:lvl>
    <w:lvl w:ilvl="3" w:tplc="BCF0E61A">
      <w:start w:val="1"/>
      <w:numFmt w:val="bullet"/>
      <w:lvlText w:val="•"/>
      <w:lvlJc w:val="left"/>
      <w:rPr>
        <w:rFonts w:hint="default"/>
      </w:rPr>
    </w:lvl>
    <w:lvl w:ilvl="4" w:tplc="067E749C">
      <w:start w:val="1"/>
      <w:numFmt w:val="bullet"/>
      <w:lvlText w:val="•"/>
      <w:lvlJc w:val="left"/>
      <w:rPr>
        <w:rFonts w:hint="default"/>
      </w:rPr>
    </w:lvl>
    <w:lvl w:ilvl="5" w:tplc="F5DA7282">
      <w:start w:val="1"/>
      <w:numFmt w:val="bullet"/>
      <w:lvlText w:val="•"/>
      <w:lvlJc w:val="left"/>
      <w:rPr>
        <w:rFonts w:hint="default"/>
      </w:rPr>
    </w:lvl>
    <w:lvl w:ilvl="6" w:tplc="49E6491C">
      <w:start w:val="1"/>
      <w:numFmt w:val="bullet"/>
      <w:lvlText w:val="•"/>
      <w:lvlJc w:val="left"/>
      <w:rPr>
        <w:rFonts w:hint="default"/>
      </w:rPr>
    </w:lvl>
    <w:lvl w:ilvl="7" w:tplc="0FC4514A">
      <w:start w:val="1"/>
      <w:numFmt w:val="bullet"/>
      <w:lvlText w:val="•"/>
      <w:lvlJc w:val="left"/>
      <w:rPr>
        <w:rFonts w:hint="default"/>
      </w:rPr>
    </w:lvl>
    <w:lvl w:ilvl="8" w:tplc="DCA2B29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5130A65"/>
    <w:multiLevelType w:val="hybridMultilevel"/>
    <w:tmpl w:val="004CC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063846"/>
    <w:multiLevelType w:val="hybridMultilevel"/>
    <w:tmpl w:val="2D76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F673A"/>
    <w:multiLevelType w:val="hybridMultilevel"/>
    <w:tmpl w:val="BD10C418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8CF3B8F"/>
    <w:multiLevelType w:val="multilevel"/>
    <w:tmpl w:val="3C4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46257"/>
    <w:multiLevelType w:val="hybridMultilevel"/>
    <w:tmpl w:val="F6F4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37B0"/>
    <w:multiLevelType w:val="multilevel"/>
    <w:tmpl w:val="44E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21640"/>
    <w:multiLevelType w:val="hybridMultilevel"/>
    <w:tmpl w:val="B3E841FE"/>
    <w:lvl w:ilvl="0" w:tplc="FFDC269E">
      <w:start w:val="1"/>
      <w:numFmt w:val="bullet"/>
      <w:lvlText w:val="*"/>
      <w:lvlJc w:val="left"/>
      <w:pPr>
        <w:ind w:hanging="172"/>
      </w:pPr>
      <w:rPr>
        <w:rFonts w:ascii="Tahoma" w:eastAsia="Tahoma" w:hAnsi="Tahoma" w:hint="default"/>
        <w:sz w:val="20"/>
        <w:szCs w:val="20"/>
      </w:rPr>
    </w:lvl>
    <w:lvl w:ilvl="1" w:tplc="FB048AE4">
      <w:start w:val="1"/>
      <w:numFmt w:val="bullet"/>
      <w:lvlText w:val="•"/>
      <w:lvlJc w:val="left"/>
      <w:rPr>
        <w:rFonts w:hint="default"/>
      </w:rPr>
    </w:lvl>
    <w:lvl w:ilvl="2" w:tplc="C35C5BA2">
      <w:start w:val="1"/>
      <w:numFmt w:val="bullet"/>
      <w:lvlText w:val="•"/>
      <w:lvlJc w:val="left"/>
      <w:rPr>
        <w:rFonts w:hint="default"/>
      </w:rPr>
    </w:lvl>
    <w:lvl w:ilvl="3" w:tplc="CC02280C">
      <w:start w:val="1"/>
      <w:numFmt w:val="bullet"/>
      <w:lvlText w:val="•"/>
      <w:lvlJc w:val="left"/>
      <w:rPr>
        <w:rFonts w:hint="default"/>
      </w:rPr>
    </w:lvl>
    <w:lvl w:ilvl="4" w:tplc="A4921FA6">
      <w:start w:val="1"/>
      <w:numFmt w:val="bullet"/>
      <w:lvlText w:val="•"/>
      <w:lvlJc w:val="left"/>
      <w:rPr>
        <w:rFonts w:hint="default"/>
      </w:rPr>
    </w:lvl>
    <w:lvl w:ilvl="5" w:tplc="904C4872">
      <w:start w:val="1"/>
      <w:numFmt w:val="bullet"/>
      <w:lvlText w:val="•"/>
      <w:lvlJc w:val="left"/>
      <w:rPr>
        <w:rFonts w:hint="default"/>
      </w:rPr>
    </w:lvl>
    <w:lvl w:ilvl="6" w:tplc="9154BE80">
      <w:start w:val="1"/>
      <w:numFmt w:val="bullet"/>
      <w:lvlText w:val="•"/>
      <w:lvlJc w:val="left"/>
      <w:rPr>
        <w:rFonts w:hint="default"/>
      </w:rPr>
    </w:lvl>
    <w:lvl w:ilvl="7" w:tplc="C3FA00B4">
      <w:start w:val="1"/>
      <w:numFmt w:val="bullet"/>
      <w:lvlText w:val="•"/>
      <w:lvlJc w:val="left"/>
      <w:rPr>
        <w:rFonts w:hint="default"/>
      </w:rPr>
    </w:lvl>
    <w:lvl w:ilvl="8" w:tplc="62D866F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173352E"/>
    <w:multiLevelType w:val="multilevel"/>
    <w:tmpl w:val="C25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272E1"/>
    <w:multiLevelType w:val="hybridMultilevel"/>
    <w:tmpl w:val="D10400B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ECD7EFF"/>
    <w:multiLevelType w:val="hybridMultilevel"/>
    <w:tmpl w:val="AA2CEC34"/>
    <w:lvl w:ilvl="0" w:tplc="244A8D5A">
      <w:start w:val="7"/>
      <w:numFmt w:val="decimal"/>
      <w:lvlText w:val="%1."/>
      <w:lvlJc w:val="left"/>
      <w:pPr>
        <w:ind w:hanging="183"/>
      </w:pPr>
      <w:rPr>
        <w:rFonts w:ascii="Arial Narrow" w:eastAsia="Arial Narrow" w:hAnsi="Arial Narrow" w:hint="default"/>
        <w:b/>
        <w:bCs/>
        <w:i/>
        <w:color w:val="3891A7"/>
        <w:spacing w:val="-1"/>
        <w:sz w:val="20"/>
        <w:szCs w:val="20"/>
      </w:rPr>
    </w:lvl>
    <w:lvl w:ilvl="1" w:tplc="1C2641C2">
      <w:start w:val="1"/>
      <w:numFmt w:val="bullet"/>
      <w:lvlText w:val="•"/>
      <w:lvlJc w:val="left"/>
      <w:rPr>
        <w:rFonts w:hint="default"/>
      </w:rPr>
    </w:lvl>
    <w:lvl w:ilvl="2" w:tplc="33EE9FDA">
      <w:start w:val="1"/>
      <w:numFmt w:val="bullet"/>
      <w:lvlText w:val="•"/>
      <w:lvlJc w:val="left"/>
      <w:rPr>
        <w:rFonts w:hint="default"/>
      </w:rPr>
    </w:lvl>
    <w:lvl w:ilvl="3" w:tplc="DB1C4A64">
      <w:start w:val="1"/>
      <w:numFmt w:val="bullet"/>
      <w:lvlText w:val="•"/>
      <w:lvlJc w:val="left"/>
      <w:rPr>
        <w:rFonts w:hint="default"/>
      </w:rPr>
    </w:lvl>
    <w:lvl w:ilvl="4" w:tplc="7700AD0E">
      <w:start w:val="1"/>
      <w:numFmt w:val="bullet"/>
      <w:lvlText w:val="•"/>
      <w:lvlJc w:val="left"/>
      <w:rPr>
        <w:rFonts w:hint="default"/>
      </w:rPr>
    </w:lvl>
    <w:lvl w:ilvl="5" w:tplc="7EF85F8C">
      <w:start w:val="1"/>
      <w:numFmt w:val="bullet"/>
      <w:lvlText w:val="•"/>
      <w:lvlJc w:val="left"/>
      <w:rPr>
        <w:rFonts w:hint="default"/>
      </w:rPr>
    </w:lvl>
    <w:lvl w:ilvl="6" w:tplc="D7C2CF0C">
      <w:start w:val="1"/>
      <w:numFmt w:val="bullet"/>
      <w:lvlText w:val="•"/>
      <w:lvlJc w:val="left"/>
      <w:rPr>
        <w:rFonts w:hint="default"/>
      </w:rPr>
    </w:lvl>
    <w:lvl w:ilvl="7" w:tplc="7D2A3D76">
      <w:start w:val="1"/>
      <w:numFmt w:val="bullet"/>
      <w:lvlText w:val="•"/>
      <w:lvlJc w:val="left"/>
      <w:rPr>
        <w:rFonts w:hint="default"/>
      </w:rPr>
    </w:lvl>
    <w:lvl w:ilvl="8" w:tplc="38CEAF1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301328A"/>
    <w:multiLevelType w:val="multilevel"/>
    <w:tmpl w:val="445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B52BA"/>
    <w:multiLevelType w:val="hybridMultilevel"/>
    <w:tmpl w:val="F7AC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6134"/>
    <w:multiLevelType w:val="hybridMultilevel"/>
    <w:tmpl w:val="6748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141B"/>
    <w:multiLevelType w:val="hybridMultilevel"/>
    <w:tmpl w:val="FDF09D6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26"/>
  </w:num>
  <w:num w:numId="5">
    <w:abstractNumId w:val="13"/>
  </w:num>
  <w:num w:numId="6">
    <w:abstractNumId w:val="9"/>
  </w:num>
  <w:num w:numId="7">
    <w:abstractNumId w:val="16"/>
  </w:num>
  <w:num w:numId="8">
    <w:abstractNumId w:val="19"/>
  </w:num>
  <w:num w:numId="9">
    <w:abstractNumId w:val="15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25"/>
  </w:num>
  <w:num w:numId="15">
    <w:abstractNumId w:val="10"/>
  </w:num>
  <w:num w:numId="16">
    <w:abstractNumId w:val="32"/>
  </w:num>
  <w:num w:numId="17">
    <w:abstractNumId w:val="11"/>
  </w:num>
  <w:num w:numId="18">
    <w:abstractNumId w:val="14"/>
  </w:num>
  <w:num w:numId="19">
    <w:abstractNumId w:val="27"/>
  </w:num>
  <w:num w:numId="20">
    <w:abstractNumId w:val="2"/>
  </w:num>
  <w:num w:numId="21">
    <w:abstractNumId w:val="33"/>
  </w:num>
  <w:num w:numId="22">
    <w:abstractNumId w:val="28"/>
  </w:num>
  <w:num w:numId="23">
    <w:abstractNumId w:val="6"/>
  </w:num>
  <w:num w:numId="24">
    <w:abstractNumId w:val="5"/>
  </w:num>
  <w:num w:numId="25">
    <w:abstractNumId w:val="22"/>
  </w:num>
  <w:num w:numId="26">
    <w:abstractNumId w:val="12"/>
  </w:num>
  <w:num w:numId="27">
    <w:abstractNumId w:val="23"/>
  </w:num>
  <w:num w:numId="28">
    <w:abstractNumId w:val="30"/>
  </w:num>
  <w:num w:numId="29">
    <w:abstractNumId w:val="20"/>
  </w:num>
  <w:num w:numId="30">
    <w:abstractNumId w:val="21"/>
  </w:num>
  <w:num w:numId="31">
    <w:abstractNumId w:val="31"/>
  </w:num>
  <w:num w:numId="32">
    <w:abstractNumId w:val="18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E0"/>
    <w:rsid w:val="00000BCF"/>
    <w:rsid w:val="00001348"/>
    <w:rsid w:val="00001D72"/>
    <w:rsid w:val="000029F8"/>
    <w:rsid w:val="000034B6"/>
    <w:rsid w:val="00003790"/>
    <w:rsid w:val="00004CE2"/>
    <w:rsid w:val="00012016"/>
    <w:rsid w:val="00012358"/>
    <w:rsid w:val="00020655"/>
    <w:rsid w:val="00023AAE"/>
    <w:rsid w:val="00025920"/>
    <w:rsid w:val="000259E5"/>
    <w:rsid w:val="00025AA4"/>
    <w:rsid w:val="0002655C"/>
    <w:rsid w:val="00027166"/>
    <w:rsid w:val="0003767E"/>
    <w:rsid w:val="000379D9"/>
    <w:rsid w:val="00041DF6"/>
    <w:rsid w:val="000514F9"/>
    <w:rsid w:val="00054403"/>
    <w:rsid w:val="00063F27"/>
    <w:rsid w:val="00064BF9"/>
    <w:rsid w:val="0006529E"/>
    <w:rsid w:val="000704B3"/>
    <w:rsid w:val="0007400A"/>
    <w:rsid w:val="00074992"/>
    <w:rsid w:val="00076DBC"/>
    <w:rsid w:val="0008305F"/>
    <w:rsid w:val="00084C20"/>
    <w:rsid w:val="00084FB8"/>
    <w:rsid w:val="000850E2"/>
    <w:rsid w:val="00095A43"/>
    <w:rsid w:val="00096B58"/>
    <w:rsid w:val="000A7379"/>
    <w:rsid w:val="000B05E4"/>
    <w:rsid w:val="000B1D9A"/>
    <w:rsid w:val="000B7B8E"/>
    <w:rsid w:val="000C1332"/>
    <w:rsid w:val="000C68B1"/>
    <w:rsid w:val="000D1CE8"/>
    <w:rsid w:val="000D438F"/>
    <w:rsid w:val="000D67FB"/>
    <w:rsid w:val="000D7221"/>
    <w:rsid w:val="000E152E"/>
    <w:rsid w:val="000E1C14"/>
    <w:rsid w:val="000F3976"/>
    <w:rsid w:val="000F78C5"/>
    <w:rsid w:val="000F7D75"/>
    <w:rsid w:val="00111775"/>
    <w:rsid w:val="00111AF4"/>
    <w:rsid w:val="00113095"/>
    <w:rsid w:val="001156DB"/>
    <w:rsid w:val="00115DDD"/>
    <w:rsid w:val="001179CC"/>
    <w:rsid w:val="001205E4"/>
    <w:rsid w:val="00120D45"/>
    <w:rsid w:val="00120EDF"/>
    <w:rsid w:val="00121D2C"/>
    <w:rsid w:val="00132D09"/>
    <w:rsid w:val="00140E2D"/>
    <w:rsid w:val="00142554"/>
    <w:rsid w:val="0014369F"/>
    <w:rsid w:val="001453D7"/>
    <w:rsid w:val="001461DE"/>
    <w:rsid w:val="0014770D"/>
    <w:rsid w:val="00150899"/>
    <w:rsid w:val="00152AAC"/>
    <w:rsid w:val="001534A8"/>
    <w:rsid w:val="001536EF"/>
    <w:rsid w:val="0015414D"/>
    <w:rsid w:val="00156B2A"/>
    <w:rsid w:val="00160F0E"/>
    <w:rsid w:val="00160FF0"/>
    <w:rsid w:val="0016167B"/>
    <w:rsid w:val="00165748"/>
    <w:rsid w:val="00171E76"/>
    <w:rsid w:val="00175B53"/>
    <w:rsid w:val="00187F6C"/>
    <w:rsid w:val="001920C0"/>
    <w:rsid w:val="00192E95"/>
    <w:rsid w:val="00194C05"/>
    <w:rsid w:val="00195B11"/>
    <w:rsid w:val="001A3D68"/>
    <w:rsid w:val="001A5115"/>
    <w:rsid w:val="001A7BC6"/>
    <w:rsid w:val="001A7C76"/>
    <w:rsid w:val="001B28CA"/>
    <w:rsid w:val="001B6003"/>
    <w:rsid w:val="001B6F01"/>
    <w:rsid w:val="001C0137"/>
    <w:rsid w:val="001D2FC3"/>
    <w:rsid w:val="001E12FF"/>
    <w:rsid w:val="001E5ED3"/>
    <w:rsid w:val="001F3117"/>
    <w:rsid w:val="001F7413"/>
    <w:rsid w:val="0020068E"/>
    <w:rsid w:val="00200A65"/>
    <w:rsid w:val="00203C17"/>
    <w:rsid w:val="00205B2F"/>
    <w:rsid w:val="0021008F"/>
    <w:rsid w:val="00212596"/>
    <w:rsid w:val="00212CE3"/>
    <w:rsid w:val="00213C9E"/>
    <w:rsid w:val="002154C7"/>
    <w:rsid w:val="00216EC8"/>
    <w:rsid w:val="00220602"/>
    <w:rsid w:val="0022178B"/>
    <w:rsid w:val="002217B5"/>
    <w:rsid w:val="00221EBB"/>
    <w:rsid w:val="002228DE"/>
    <w:rsid w:val="00225224"/>
    <w:rsid w:val="002254AD"/>
    <w:rsid w:val="002256C0"/>
    <w:rsid w:val="00227B60"/>
    <w:rsid w:val="00230B96"/>
    <w:rsid w:val="00240F0A"/>
    <w:rsid w:val="0024215C"/>
    <w:rsid w:val="002440ED"/>
    <w:rsid w:val="00244F4C"/>
    <w:rsid w:val="0024542C"/>
    <w:rsid w:val="00247891"/>
    <w:rsid w:val="002507D4"/>
    <w:rsid w:val="002520E8"/>
    <w:rsid w:val="00253C6B"/>
    <w:rsid w:val="002567DB"/>
    <w:rsid w:val="002579E4"/>
    <w:rsid w:val="00260C98"/>
    <w:rsid w:val="00264970"/>
    <w:rsid w:val="00266968"/>
    <w:rsid w:val="00266EEE"/>
    <w:rsid w:val="00266FA4"/>
    <w:rsid w:val="002748BE"/>
    <w:rsid w:val="0028046A"/>
    <w:rsid w:val="00281FB8"/>
    <w:rsid w:val="00287E99"/>
    <w:rsid w:val="00290980"/>
    <w:rsid w:val="002916C3"/>
    <w:rsid w:val="00291983"/>
    <w:rsid w:val="00294546"/>
    <w:rsid w:val="00295F89"/>
    <w:rsid w:val="002A6B5B"/>
    <w:rsid w:val="002B00CB"/>
    <w:rsid w:val="002B0D7B"/>
    <w:rsid w:val="002B219C"/>
    <w:rsid w:val="002B5F17"/>
    <w:rsid w:val="002B712C"/>
    <w:rsid w:val="002B7C24"/>
    <w:rsid w:val="002C327D"/>
    <w:rsid w:val="002C41B7"/>
    <w:rsid w:val="002C49CB"/>
    <w:rsid w:val="002C5116"/>
    <w:rsid w:val="002D0E8B"/>
    <w:rsid w:val="002D1DF3"/>
    <w:rsid w:val="002D4B3C"/>
    <w:rsid w:val="002E5F56"/>
    <w:rsid w:val="002E7FDF"/>
    <w:rsid w:val="002F5DB6"/>
    <w:rsid w:val="002F64F1"/>
    <w:rsid w:val="002F699E"/>
    <w:rsid w:val="00302884"/>
    <w:rsid w:val="003059CE"/>
    <w:rsid w:val="00306B41"/>
    <w:rsid w:val="003077D3"/>
    <w:rsid w:val="00311067"/>
    <w:rsid w:val="00311C3D"/>
    <w:rsid w:val="00312AC9"/>
    <w:rsid w:val="00315B1D"/>
    <w:rsid w:val="00316377"/>
    <w:rsid w:val="003176D7"/>
    <w:rsid w:val="0032058A"/>
    <w:rsid w:val="003249BD"/>
    <w:rsid w:val="00326AFE"/>
    <w:rsid w:val="00326E04"/>
    <w:rsid w:val="00330545"/>
    <w:rsid w:val="00333B37"/>
    <w:rsid w:val="00335326"/>
    <w:rsid w:val="00336F47"/>
    <w:rsid w:val="00337A80"/>
    <w:rsid w:val="00341378"/>
    <w:rsid w:val="00341E33"/>
    <w:rsid w:val="00346EC3"/>
    <w:rsid w:val="00352272"/>
    <w:rsid w:val="003536DF"/>
    <w:rsid w:val="00360148"/>
    <w:rsid w:val="00361BBC"/>
    <w:rsid w:val="00364A2D"/>
    <w:rsid w:val="003650A1"/>
    <w:rsid w:val="00371D64"/>
    <w:rsid w:val="003728D6"/>
    <w:rsid w:val="003779DB"/>
    <w:rsid w:val="00381D0F"/>
    <w:rsid w:val="00383303"/>
    <w:rsid w:val="003870A5"/>
    <w:rsid w:val="00387257"/>
    <w:rsid w:val="00391F0F"/>
    <w:rsid w:val="00393E30"/>
    <w:rsid w:val="00395CD4"/>
    <w:rsid w:val="00395FFA"/>
    <w:rsid w:val="003979A6"/>
    <w:rsid w:val="003A0247"/>
    <w:rsid w:val="003A2284"/>
    <w:rsid w:val="003A4F58"/>
    <w:rsid w:val="003A5261"/>
    <w:rsid w:val="003A6E5F"/>
    <w:rsid w:val="003B38EC"/>
    <w:rsid w:val="003B3F64"/>
    <w:rsid w:val="003B7E20"/>
    <w:rsid w:val="003B7ED7"/>
    <w:rsid w:val="003C02A6"/>
    <w:rsid w:val="003C1073"/>
    <w:rsid w:val="003C20A3"/>
    <w:rsid w:val="003C45E0"/>
    <w:rsid w:val="003C69B4"/>
    <w:rsid w:val="003D378E"/>
    <w:rsid w:val="003D5F7F"/>
    <w:rsid w:val="003E79A6"/>
    <w:rsid w:val="003F0950"/>
    <w:rsid w:val="003F1654"/>
    <w:rsid w:val="003F6E51"/>
    <w:rsid w:val="004033DB"/>
    <w:rsid w:val="00403F57"/>
    <w:rsid w:val="00425787"/>
    <w:rsid w:val="004370DB"/>
    <w:rsid w:val="00437244"/>
    <w:rsid w:val="00444A18"/>
    <w:rsid w:val="004451E7"/>
    <w:rsid w:val="004527B2"/>
    <w:rsid w:val="00453DAF"/>
    <w:rsid w:val="00453FD4"/>
    <w:rsid w:val="00455AE0"/>
    <w:rsid w:val="00456C3A"/>
    <w:rsid w:val="0045714B"/>
    <w:rsid w:val="00463687"/>
    <w:rsid w:val="00464CFB"/>
    <w:rsid w:val="00464E22"/>
    <w:rsid w:val="00467EEE"/>
    <w:rsid w:val="00476197"/>
    <w:rsid w:val="004779A7"/>
    <w:rsid w:val="0048161C"/>
    <w:rsid w:val="00486891"/>
    <w:rsid w:val="00494E81"/>
    <w:rsid w:val="004A05ED"/>
    <w:rsid w:val="004A3D0F"/>
    <w:rsid w:val="004A5F75"/>
    <w:rsid w:val="004B129E"/>
    <w:rsid w:val="004B1B77"/>
    <w:rsid w:val="004B5A30"/>
    <w:rsid w:val="004B6F8A"/>
    <w:rsid w:val="004C0AB8"/>
    <w:rsid w:val="004C0BFC"/>
    <w:rsid w:val="004C1615"/>
    <w:rsid w:val="004C1759"/>
    <w:rsid w:val="004C3ACE"/>
    <w:rsid w:val="004E1062"/>
    <w:rsid w:val="004E4B4F"/>
    <w:rsid w:val="004E5C67"/>
    <w:rsid w:val="004F277C"/>
    <w:rsid w:val="004F36D2"/>
    <w:rsid w:val="004F7CA4"/>
    <w:rsid w:val="00501DB4"/>
    <w:rsid w:val="00510323"/>
    <w:rsid w:val="00511973"/>
    <w:rsid w:val="0051500B"/>
    <w:rsid w:val="005170C9"/>
    <w:rsid w:val="00520B58"/>
    <w:rsid w:val="005217F1"/>
    <w:rsid w:val="005267CF"/>
    <w:rsid w:val="0052689E"/>
    <w:rsid w:val="00526F24"/>
    <w:rsid w:val="005341D1"/>
    <w:rsid w:val="00534EC8"/>
    <w:rsid w:val="00537116"/>
    <w:rsid w:val="0054505A"/>
    <w:rsid w:val="00545234"/>
    <w:rsid w:val="0054571B"/>
    <w:rsid w:val="00546354"/>
    <w:rsid w:val="00547E66"/>
    <w:rsid w:val="0055084B"/>
    <w:rsid w:val="0055256A"/>
    <w:rsid w:val="00552997"/>
    <w:rsid w:val="005538E2"/>
    <w:rsid w:val="00553D4D"/>
    <w:rsid w:val="00554C83"/>
    <w:rsid w:val="00572149"/>
    <w:rsid w:val="00572DB9"/>
    <w:rsid w:val="00576046"/>
    <w:rsid w:val="0057688A"/>
    <w:rsid w:val="0057723C"/>
    <w:rsid w:val="00586257"/>
    <w:rsid w:val="00586A3E"/>
    <w:rsid w:val="00586AC5"/>
    <w:rsid w:val="00591003"/>
    <w:rsid w:val="00591D99"/>
    <w:rsid w:val="0059232D"/>
    <w:rsid w:val="00592E29"/>
    <w:rsid w:val="0059437E"/>
    <w:rsid w:val="00595986"/>
    <w:rsid w:val="005A3163"/>
    <w:rsid w:val="005A5419"/>
    <w:rsid w:val="005A56F7"/>
    <w:rsid w:val="005A596D"/>
    <w:rsid w:val="005A7026"/>
    <w:rsid w:val="005B22E5"/>
    <w:rsid w:val="005B65D8"/>
    <w:rsid w:val="005B6E24"/>
    <w:rsid w:val="005C04A2"/>
    <w:rsid w:val="005C3092"/>
    <w:rsid w:val="005C42A7"/>
    <w:rsid w:val="005C511F"/>
    <w:rsid w:val="005C6643"/>
    <w:rsid w:val="005C736B"/>
    <w:rsid w:val="005D028B"/>
    <w:rsid w:val="005D0A60"/>
    <w:rsid w:val="005D1870"/>
    <w:rsid w:val="005D5AB1"/>
    <w:rsid w:val="005E1B55"/>
    <w:rsid w:val="005E68B7"/>
    <w:rsid w:val="005F1531"/>
    <w:rsid w:val="005F31A7"/>
    <w:rsid w:val="005F3570"/>
    <w:rsid w:val="005F6A32"/>
    <w:rsid w:val="005F74BD"/>
    <w:rsid w:val="00600D61"/>
    <w:rsid w:val="0060122B"/>
    <w:rsid w:val="0060189D"/>
    <w:rsid w:val="00610ACE"/>
    <w:rsid w:val="00612488"/>
    <w:rsid w:val="00613845"/>
    <w:rsid w:val="00616779"/>
    <w:rsid w:val="006169D8"/>
    <w:rsid w:val="006211C9"/>
    <w:rsid w:val="00623178"/>
    <w:rsid w:val="00630C79"/>
    <w:rsid w:val="006318A3"/>
    <w:rsid w:val="006343FE"/>
    <w:rsid w:val="00636B88"/>
    <w:rsid w:val="00640E2B"/>
    <w:rsid w:val="00645874"/>
    <w:rsid w:val="0065598F"/>
    <w:rsid w:val="00660383"/>
    <w:rsid w:val="00670F5A"/>
    <w:rsid w:val="00671301"/>
    <w:rsid w:val="00672528"/>
    <w:rsid w:val="0067652E"/>
    <w:rsid w:val="0069016F"/>
    <w:rsid w:val="00690967"/>
    <w:rsid w:val="006966D8"/>
    <w:rsid w:val="006976BF"/>
    <w:rsid w:val="006A0740"/>
    <w:rsid w:val="006A29F1"/>
    <w:rsid w:val="006A34AC"/>
    <w:rsid w:val="006A6696"/>
    <w:rsid w:val="006A6B1E"/>
    <w:rsid w:val="006B41D6"/>
    <w:rsid w:val="006D4228"/>
    <w:rsid w:val="006E203C"/>
    <w:rsid w:val="006E6D38"/>
    <w:rsid w:val="006E7A4A"/>
    <w:rsid w:val="006F0E7F"/>
    <w:rsid w:val="006F1CF6"/>
    <w:rsid w:val="006F3551"/>
    <w:rsid w:val="00710852"/>
    <w:rsid w:val="00716405"/>
    <w:rsid w:val="00721932"/>
    <w:rsid w:val="007229CB"/>
    <w:rsid w:val="0072318E"/>
    <w:rsid w:val="00723699"/>
    <w:rsid w:val="007337D6"/>
    <w:rsid w:val="0073506E"/>
    <w:rsid w:val="00736E47"/>
    <w:rsid w:val="007379E9"/>
    <w:rsid w:val="00740760"/>
    <w:rsid w:val="007429D9"/>
    <w:rsid w:val="00747E4F"/>
    <w:rsid w:val="00752E5F"/>
    <w:rsid w:val="00754B1E"/>
    <w:rsid w:val="00756E59"/>
    <w:rsid w:val="0076117E"/>
    <w:rsid w:val="007651C5"/>
    <w:rsid w:val="00765DC8"/>
    <w:rsid w:val="00773E09"/>
    <w:rsid w:val="007846EA"/>
    <w:rsid w:val="00785AD3"/>
    <w:rsid w:val="007A1B15"/>
    <w:rsid w:val="007A1FEF"/>
    <w:rsid w:val="007A3149"/>
    <w:rsid w:val="007A6158"/>
    <w:rsid w:val="007B6E0E"/>
    <w:rsid w:val="007C252D"/>
    <w:rsid w:val="007C4069"/>
    <w:rsid w:val="007C7783"/>
    <w:rsid w:val="007D442C"/>
    <w:rsid w:val="007D62AA"/>
    <w:rsid w:val="007D6469"/>
    <w:rsid w:val="007D6763"/>
    <w:rsid w:val="007E0BC1"/>
    <w:rsid w:val="007E65D9"/>
    <w:rsid w:val="007F11FC"/>
    <w:rsid w:val="007F186D"/>
    <w:rsid w:val="007F302B"/>
    <w:rsid w:val="007F36DF"/>
    <w:rsid w:val="007F3FA1"/>
    <w:rsid w:val="007F6F09"/>
    <w:rsid w:val="00803162"/>
    <w:rsid w:val="00807769"/>
    <w:rsid w:val="008151E7"/>
    <w:rsid w:val="008204F2"/>
    <w:rsid w:val="0082220D"/>
    <w:rsid w:val="008247DD"/>
    <w:rsid w:val="00825AA8"/>
    <w:rsid w:val="00826707"/>
    <w:rsid w:val="00826CE4"/>
    <w:rsid w:val="00827207"/>
    <w:rsid w:val="00833AA1"/>
    <w:rsid w:val="00834A58"/>
    <w:rsid w:val="00842D27"/>
    <w:rsid w:val="00845B5E"/>
    <w:rsid w:val="0085687C"/>
    <w:rsid w:val="00865774"/>
    <w:rsid w:val="00867207"/>
    <w:rsid w:val="00867D05"/>
    <w:rsid w:val="00873E39"/>
    <w:rsid w:val="00874314"/>
    <w:rsid w:val="00877E97"/>
    <w:rsid w:val="00885C95"/>
    <w:rsid w:val="00886B6B"/>
    <w:rsid w:val="00886FC5"/>
    <w:rsid w:val="008872E5"/>
    <w:rsid w:val="00890F3A"/>
    <w:rsid w:val="00890F8B"/>
    <w:rsid w:val="008934AB"/>
    <w:rsid w:val="0089418A"/>
    <w:rsid w:val="00897BC8"/>
    <w:rsid w:val="00897FAC"/>
    <w:rsid w:val="008A113E"/>
    <w:rsid w:val="008A3FC7"/>
    <w:rsid w:val="008A5F6B"/>
    <w:rsid w:val="008A7572"/>
    <w:rsid w:val="008A792A"/>
    <w:rsid w:val="008B1F21"/>
    <w:rsid w:val="008B232B"/>
    <w:rsid w:val="008B25DC"/>
    <w:rsid w:val="008B569B"/>
    <w:rsid w:val="008B7364"/>
    <w:rsid w:val="008B7962"/>
    <w:rsid w:val="008C09F8"/>
    <w:rsid w:val="008C302F"/>
    <w:rsid w:val="008C7ACF"/>
    <w:rsid w:val="008D2BCD"/>
    <w:rsid w:val="008D3E1A"/>
    <w:rsid w:val="008D7A26"/>
    <w:rsid w:val="008E4E40"/>
    <w:rsid w:val="008E6C60"/>
    <w:rsid w:val="008E7B44"/>
    <w:rsid w:val="008F021D"/>
    <w:rsid w:val="008F4F73"/>
    <w:rsid w:val="008F6779"/>
    <w:rsid w:val="008F6B3D"/>
    <w:rsid w:val="00900C26"/>
    <w:rsid w:val="00901F05"/>
    <w:rsid w:val="0090291C"/>
    <w:rsid w:val="00903ECC"/>
    <w:rsid w:val="00904F2F"/>
    <w:rsid w:val="0091334B"/>
    <w:rsid w:val="00913437"/>
    <w:rsid w:val="009159AD"/>
    <w:rsid w:val="00922438"/>
    <w:rsid w:val="0092270E"/>
    <w:rsid w:val="00922C2A"/>
    <w:rsid w:val="00925FDD"/>
    <w:rsid w:val="00926E54"/>
    <w:rsid w:val="00930BAD"/>
    <w:rsid w:val="009318AA"/>
    <w:rsid w:val="009419A1"/>
    <w:rsid w:val="009425EE"/>
    <w:rsid w:val="00944695"/>
    <w:rsid w:val="009451CA"/>
    <w:rsid w:val="009457BD"/>
    <w:rsid w:val="00947549"/>
    <w:rsid w:val="009539C5"/>
    <w:rsid w:val="009557E0"/>
    <w:rsid w:val="00957BA0"/>
    <w:rsid w:val="00966B76"/>
    <w:rsid w:val="00972F5E"/>
    <w:rsid w:val="00976446"/>
    <w:rsid w:val="009807EF"/>
    <w:rsid w:val="00980E30"/>
    <w:rsid w:val="00981B9B"/>
    <w:rsid w:val="00981CB3"/>
    <w:rsid w:val="00982F37"/>
    <w:rsid w:val="00984551"/>
    <w:rsid w:val="00984CC1"/>
    <w:rsid w:val="009865E4"/>
    <w:rsid w:val="00986DD2"/>
    <w:rsid w:val="0098757F"/>
    <w:rsid w:val="009923E5"/>
    <w:rsid w:val="00992D4A"/>
    <w:rsid w:val="009A2BD3"/>
    <w:rsid w:val="009A3EE6"/>
    <w:rsid w:val="009B2D1A"/>
    <w:rsid w:val="009B40E6"/>
    <w:rsid w:val="009B63C9"/>
    <w:rsid w:val="009B7C7D"/>
    <w:rsid w:val="009D2CCA"/>
    <w:rsid w:val="009D3E9F"/>
    <w:rsid w:val="009D64F3"/>
    <w:rsid w:val="009D7262"/>
    <w:rsid w:val="009D7C25"/>
    <w:rsid w:val="009E1169"/>
    <w:rsid w:val="009E2309"/>
    <w:rsid w:val="009E2A31"/>
    <w:rsid w:val="009E5090"/>
    <w:rsid w:val="009E6B1C"/>
    <w:rsid w:val="009F4D9C"/>
    <w:rsid w:val="00A02969"/>
    <w:rsid w:val="00A03728"/>
    <w:rsid w:val="00A03E19"/>
    <w:rsid w:val="00A04BE3"/>
    <w:rsid w:val="00A07073"/>
    <w:rsid w:val="00A0770D"/>
    <w:rsid w:val="00A117ED"/>
    <w:rsid w:val="00A11C84"/>
    <w:rsid w:val="00A11CEE"/>
    <w:rsid w:val="00A12E5B"/>
    <w:rsid w:val="00A20BD3"/>
    <w:rsid w:val="00A237CA"/>
    <w:rsid w:val="00A25795"/>
    <w:rsid w:val="00A25CA6"/>
    <w:rsid w:val="00A26BE6"/>
    <w:rsid w:val="00A27430"/>
    <w:rsid w:val="00A30872"/>
    <w:rsid w:val="00A327B3"/>
    <w:rsid w:val="00A33B8F"/>
    <w:rsid w:val="00A3544E"/>
    <w:rsid w:val="00A375C1"/>
    <w:rsid w:val="00A40FCC"/>
    <w:rsid w:val="00A424B2"/>
    <w:rsid w:val="00A43AF6"/>
    <w:rsid w:val="00A4456F"/>
    <w:rsid w:val="00A45257"/>
    <w:rsid w:val="00A546BA"/>
    <w:rsid w:val="00A62586"/>
    <w:rsid w:val="00A63C23"/>
    <w:rsid w:val="00A64B70"/>
    <w:rsid w:val="00A70639"/>
    <w:rsid w:val="00A7131E"/>
    <w:rsid w:val="00A7332D"/>
    <w:rsid w:val="00A73B50"/>
    <w:rsid w:val="00A801FE"/>
    <w:rsid w:val="00A850AE"/>
    <w:rsid w:val="00A86902"/>
    <w:rsid w:val="00A93297"/>
    <w:rsid w:val="00A94767"/>
    <w:rsid w:val="00A94B5B"/>
    <w:rsid w:val="00A94F8F"/>
    <w:rsid w:val="00AA3B8E"/>
    <w:rsid w:val="00AB152A"/>
    <w:rsid w:val="00AB1C5E"/>
    <w:rsid w:val="00AB3735"/>
    <w:rsid w:val="00AC1CB2"/>
    <w:rsid w:val="00AC68F1"/>
    <w:rsid w:val="00AC7133"/>
    <w:rsid w:val="00AC7E86"/>
    <w:rsid w:val="00AD7F52"/>
    <w:rsid w:val="00AE416B"/>
    <w:rsid w:val="00AE4A08"/>
    <w:rsid w:val="00AE6CDE"/>
    <w:rsid w:val="00AF439C"/>
    <w:rsid w:val="00AF5970"/>
    <w:rsid w:val="00AF6780"/>
    <w:rsid w:val="00AF79C9"/>
    <w:rsid w:val="00B12E0A"/>
    <w:rsid w:val="00B21B0B"/>
    <w:rsid w:val="00B22BF6"/>
    <w:rsid w:val="00B22EE5"/>
    <w:rsid w:val="00B23E85"/>
    <w:rsid w:val="00B2481A"/>
    <w:rsid w:val="00B25A07"/>
    <w:rsid w:val="00B27668"/>
    <w:rsid w:val="00B334FF"/>
    <w:rsid w:val="00B4298D"/>
    <w:rsid w:val="00B43AC9"/>
    <w:rsid w:val="00B4411D"/>
    <w:rsid w:val="00B46910"/>
    <w:rsid w:val="00B5280D"/>
    <w:rsid w:val="00B56B69"/>
    <w:rsid w:val="00B60BA4"/>
    <w:rsid w:val="00B70414"/>
    <w:rsid w:val="00B713EF"/>
    <w:rsid w:val="00B7377D"/>
    <w:rsid w:val="00B80B21"/>
    <w:rsid w:val="00B82BC8"/>
    <w:rsid w:val="00B84147"/>
    <w:rsid w:val="00B86B11"/>
    <w:rsid w:val="00B9343C"/>
    <w:rsid w:val="00BA1647"/>
    <w:rsid w:val="00BA5AEF"/>
    <w:rsid w:val="00BA6AFE"/>
    <w:rsid w:val="00BB57B6"/>
    <w:rsid w:val="00BC07C8"/>
    <w:rsid w:val="00BC0BFA"/>
    <w:rsid w:val="00BC1361"/>
    <w:rsid w:val="00BC2C0C"/>
    <w:rsid w:val="00BC44A3"/>
    <w:rsid w:val="00BD1E4D"/>
    <w:rsid w:val="00BD23E3"/>
    <w:rsid w:val="00BD29A9"/>
    <w:rsid w:val="00BD6E35"/>
    <w:rsid w:val="00BE1948"/>
    <w:rsid w:val="00BE34A1"/>
    <w:rsid w:val="00BE724B"/>
    <w:rsid w:val="00BE7964"/>
    <w:rsid w:val="00BF4047"/>
    <w:rsid w:val="00BF437E"/>
    <w:rsid w:val="00BF6C05"/>
    <w:rsid w:val="00BF6EAA"/>
    <w:rsid w:val="00BF74B8"/>
    <w:rsid w:val="00C02B5E"/>
    <w:rsid w:val="00C1246A"/>
    <w:rsid w:val="00C1270E"/>
    <w:rsid w:val="00C13E2E"/>
    <w:rsid w:val="00C14562"/>
    <w:rsid w:val="00C15257"/>
    <w:rsid w:val="00C1573D"/>
    <w:rsid w:val="00C16E01"/>
    <w:rsid w:val="00C173E2"/>
    <w:rsid w:val="00C261A3"/>
    <w:rsid w:val="00C30913"/>
    <w:rsid w:val="00C323A9"/>
    <w:rsid w:val="00C33FB2"/>
    <w:rsid w:val="00C41B11"/>
    <w:rsid w:val="00C501BC"/>
    <w:rsid w:val="00C552E4"/>
    <w:rsid w:val="00C61469"/>
    <w:rsid w:val="00C61C12"/>
    <w:rsid w:val="00C63F89"/>
    <w:rsid w:val="00C7674C"/>
    <w:rsid w:val="00C7710A"/>
    <w:rsid w:val="00C81889"/>
    <w:rsid w:val="00C900AA"/>
    <w:rsid w:val="00C90377"/>
    <w:rsid w:val="00C91DB9"/>
    <w:rsid w:val="00C929EE"/>
    <w:rsid w:val="00C9406D"/>
    <w:rsid w:val="00C9653C"/>
    <w:rsid w:val="00CA4BF3"/>
    <w:rsid w:val="00CB178A"/>
    <w:rsid w:val="00CB2DB4"/>
    <w:rsid w:val="00CB346F"/>
    <w:rsid w:val="00CB4669"/>
    <w:rsid w:val="00CB6973"/>
    <w:rsid w:val="00CC2B23"/>
    <w:rsid w:val="00CC4780"/>
    <w:rsid w:val="00CC6CE9"/>
    <w:rsid w:val="00CC76F3"/>
    <w:rsid w:val="00CD1714"/>
    <w:rsid w:val="00CD33CE"/>
    <w:rsid w:val="00CD5E1C"/>
    <w:rsid w:val="00CE1DEA"/>
    <w:rsid w:val="00CF26C1"/>
    <w:rsid w:val="00CF2A85"/>
    <w:rsid w:val="00CF4028"/>
    <w:rsid w:val="00CF6B50"/>
    <w:rsid w:val="00D045C6"/>
    <w:rsid w:val="00D046FF"/>
    <w:rsid w:val="00D04E80"/>
    <w:rsid w:val="00D10726"/>
    <w:rsid w:val="00D1137E"/>
    <w:rsid w:val="00D137FC"/>
    <w:rsid w:val="00D13A34"/>
    <w:rsid w:val="00D23423"/>
    <w:rsid w:val="00D265BA"/>
    <w:rsid w:val="00D26EC3"/>
    <w:rsid w:val="00D27067"/>
    <w:rsid w:val="00D2785F"/>
    <w:rsid w:val="00D27F7F"/>
    <w:rsid w:val="00D35F4F"/>
    <w:rsid w:val="00D367F6"/>
    <w:rsid w:val="00D37445"/>
    <w:rsid w:val="00D37C89"/>
    <w:rsid w:val="00D50A6A"/>
    <w:rsid w:val="00D51800"/>
    <w:rsid w:val="00D53187"/>
    <w:rsid w:val="00D53FA9"/>
    <w:rsid w:val="00D57398"/>
    <w:rsid w:val="00D640EB"/>
    <w:rsid w:val="00D66547"/>
    <w:rsid w:val="00D666B1"/>
    <w:rsid w:val="00D6756A"/>
    <w:rsid w:val="00D76DF2"/>
    <w:rsid w:val="00D85C19"/>
    <w:rsid w:val="00D85DB2"/>
    <w:rsid w:val="00DA0FB9"/>
    <w:rsid w:val="00DA1D86"/>
    <w:rsid w:val="00DA1EE0"/>
    <w:rsid w:val="00DA2013"/>
    <w:rsid w:val="00DA24CD"/>
    <w:rsid w:val="00DA3A3C"/>
    <w:rsid w:val="00DA497C"/>
    <w:rsid w:val="00DA711D"/>
    <w:rsid w:val="00DB0121"/>
    <w:rsid w:val="00DB0804"/>
    <w:rsid w:val="00DB5B16"/>
    <w:rsid w:val="00DB7A3F"/>
    <w:rsid w:val="00DC3AF2"/>
    <w:rsid w:val="00DD1C5E"/>
    <w:rsid w:val="00DD4634"/>
    <w:rsid w:val="00DD47FD"/>
    <w:rsid w:val="00DE37ED"/>
    <w:rsid w:val="00DE3FC8"/>
    <w:rsid w:val="00DE6BEF"/>
    <w:rsid w:val="00DE769B"/>
    <w:rsid w:val="00DF1AFF"/>
    <w:rsid w:val="00DF1F40"/>
    <w:rsid w:val="00DF1FB9"/>
    <w:rsid w:val="00E0164F"/>
    <w:rsid w:val="00E024E7"/>
    <w:rsid w:val="00E02617"/>
    <w:rsid w:val="00E0401C"/>
    <w:rsid w:val="00E0510A"/>
    <w:rsid w:val="00E10307"/>
    <w:rsid w:val="00E12002"/>
    <w:rsid w:val="00E12324"/>
    <w:rsid w:val="00E14BF6"/>
    <w:rsid w:val="00E14ED8"/>
    <w:rsid w:val="00E152FD"/>
    <w:rsid w:val="00E1720B"/>
    <w:rsid w:val="00E17B8C"/>
    <w:rsid w:val="00E22485"/>
    <w:rsid w:val="00E23E08"/>
    <w:rsid w:val="00E24571"/>
    <w:rsid w:val="00E25C6B"/>
    <w:rsid w:val="00E30093"/>
    <w:rsid w:val="00E3238A"/>
    <w:rsid w:val="00E32E1C"/>
    <w:rsid w:val="00E44A6A"/>
    <w:rsid w:val="00E5384C"/>
    <w:rsid w:val="00E54692"/>
    <w:rsid w:val="00E55136"/>
    <w:rsid w:val="00E60CFD"/>
    <w:rsid w:val="00E61C82"/>
    <w:rsid w:val="00E648B5"/>
    <w:rsid w:val="00E65D85"/>
    <w:rsid w:val="00E669F7"/>
    <w:rsid w:val="00E6792B"/>
    <w:rsid w:val="00E67D7F"/>
    <w:rsid w:val="00E71109"/>
    <w:rsid w:val="00E73ABF"/>
    <w:rsid w:val="00E73B09"/>
    <w:rsid w:val="00E761E5"/>
    <w:rsid w:val="00E76DCC"/>
    <w:rsid w:val="00E76E49"/>
    <w:rsid w:val="00E7713A"/>
    <w:rsid w:val="00E777DA"/>
    <w:rsid w:val="00E82A02"/>
    <w:rsid w:val="00E847C6"/>
    <w:rsid w:val="00E84BCF"/>
    <w:rsid w:val="00E85265"/>
    <w:rsid w:val="00E86713"/>
    <w:rsid w:val="00E904D7"/>
    <w:rsid w:val="00E9163B"/>
    <w:rsid w:val="00E930F7"/>
    <w:rsid w:val="00E9404A"/>
    <w:rsid w:val="00E94058"/>
    <w:rsid w:val="00E94142"/>
    <w:rsid w:val="00E94D85"/>
    <w:rsid w:val="00E9579B"/>
    <w:rsid w:val="00E97F2D"/>
    <w:rsid w:val="00EB0734"/>
    <w:rsid w:val="00EB07D1"/>
    <w:rsid w:val="00EB45D5"/>
    <w:rsid w:val="00EB7ECC"/>
    <w:rsid w:val="00EC12E4"/>
    <w:rsid w:val="00EC512F"/>
    <w:rsid w:val="00ED0A18"/>
    <w:rsid w:val="00EE2E41"/>
    <w:rsid w:val="00EE4416"/>
    <w:rsid w:val="00EE5D11"/>
    <w:rsid w:val="00EF2394"/>
    <w:rsid w:val="00EF6C99"/>
    <w:rsid w:val="00EF6EE3"/>
    <w:rsid w:val="00F0076A"/>
    <w:rsid w:val="00F0077C"/>
    <w:rsid w:val="00F02CF5"/>
    <w:rsid w:val="00F06098"/>
    <w:rsid w:val="00F06451"/>
    <w:rsid w:val="00F06B9A"/>
    <w:rsid w:val="00F06DE8"/>
    <w:rsid w:val="00F07529"/>
    <w:rsid w:val="00F11FF7"/>
    <w:rsid w:val="00F12597"/>
    <w:rsid w:val="00F12F5C"/>
    <w:rsid w:val="00F204AE"/>
    <w:rsid w:val="00F21C26"/>
    <w:rsid w:val="00F255C5"/>
    <w:rsid w:val="00F25DBF"/>
    <w:rsid w:val="00F26B5C"/>
    <w:rsid w:val="00F30A68"/>
    <w:rsid w:val="00F32AAE"/>
    <w:rsid w:val="00F33B73"/>
    <w:rsid w:val="00F34222"/>
    <w:rsid w:val="00F34FF4"/>
    <w:rsid w:val="00F36337"/>
    <w:rsid w:val="00F36351"/>
    <w:rsid w:val="00F366DE"/>
    <w:rsid w:val="00F42E81"/>
    <w:rsid w:val="00F42E9E"/>
    <w:rsid w:val="00F4375F"/>
    <w:rsid w:val="00F46916"/>
    <w:rsid w:val="00F5050E"/>
    <w:rsid w:val="00F52111"/>
    <w:rsid w:val="00F535EE"/>
    <w:rsid w:val="00F66D22"/>
    <w:rsid w:val="00F73D5D"/>
    <w:rsid w:val="00F75AD6"/>
    <w:rsid w:val="00F77A1E"/>
    <w:rsid w:val="00F77F73"/>
    <w:rsid w:val="00F77FA7"/>
    <w:rsid w:val="00F8341B"/>
    <w:rsid w:val="00F83541"/>
    <w:rsid w:val="00F90104"/>
    <w:rsid w:val="00F93CB7"/>
    <w:rsid w:val="00F9403F"/>
    <w:rsid w:val="00F95AFF"/>
    <w:rsid w:val="00F95F7B"/>
    <w:rsid w:val="00F95FCE"/>
    <w:rsid w:val="00F965E3"/>
    <w:rsid w:val="00F97FD7"/>
    <w:rsid w:val="00FA0B80"/>
    <w:rsid w:val="00FA4051"/>
    <w:rsid w:val="00FA745F"/>
    <w:rsid w:val="00FB1A4D"/>
    <w:rsid w:val="00FB540B"/>
    <w:rsid w:val="00FB6871"/>
    <w:rsid w:val="00FC0A3B"/>
    <w:rsid w:val="00FC2465"/>
    <w:rsid w:val="00FC73C6"/>
    <w:rsid w:val="00FC7499"/>
    <w:rsid w:val="00FD0227"/>
    <w:rsid w:val="00FD2A39"/>
    <w:rsid w:val="00FE62C0"/>
    <w:rsid w:val="00FE719F"/>
    <w:rsid w:val="00FE71BE"/>
    <w:rsid w:val="00FE78DB"/>
    <w:rsid w:val="00FE7C17"/>
    <w:rsid w:val="00FF1285"/>
    <w:rsid w:val="00FF24C3"/>
    <w:rsid w:val="00FF2A98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516AFB"/>
  <w15:docId w15:val="{12C5E631-A2AA-4F81-B538-94812B0D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66B1"/>
  </w:style>
  <w:style w:type="paragraph" w:styleId="Heading1">
    <w:name w:val="heading 1"/>
    <w:basedOn w:val="Normal"/>
    <w:uiPriority w:val="1"/>
    <w:qFormat/>
    <w:rsid w:val="00D666B1"/>
    <w:pPr>
      <w:spacing w:before="61"/>
      <w:ind w:left="160"/>
      <w:outlineLvl w:val="0"/>
    </w:pPr>
    <w:rPr>
      <w:rFonts w:ascii="Franklin Gothic Demi Cond" w:eastAsia="Franklin Gothic Demi Cond" w:hAnsi="Franklin Gothic Demi Cond"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D666B1"/>
    <w:pPr>
      <w:spacing w:before="69"/>
      <w:ind w:left="160"/>
      <w:outlineLvl w:val="1"/>
    </w:pPr>
    <w:rPr>
      <w:rFonts w:ascii="Franklin Gothic Demi" w:eastAsia="Franklin Gothic Demi" w:hAnsi="Franklin Gothic Demi"/>
      <w:sz w:val="28"/>
      <w:szCs w:val="28"/>
    </w:rPr>
  </w:style>
  <w:style w:type="paragraph" w:styleId="Heading3">
    <w:name w:val="heading 3"/>
    <w:basedOn w:val="Normal"/>
    <w:uiPriority w:val="1"/>
    <w:qFormat/>
    <w:rsid w:val="00D666B1"/>
    <w:pPr>
      <w:ind w:left="160"/>
      <w:outlineLvl w:val="2"/>
    </w:pPr>
    <w:rPr>
      <w:rFonts w:ascii="Arial" w:eastAsia="Arial" w:hAnsi="Arial"/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rsid w:val="00D666B1"/>
    <w:pPr>
      <w:ind w:left="160"/>
      <w:outlineLvl w:val="3"/>
    </w:pPr>
    <w:rPr>
      <w:rFonts w:ascii="Tahoma" w:eastAsia="Tahoma" w:hAnsi="Tahoma"/>
      <w:sz w:val="21"/>
      <w:szCs w:val="21"/>
    </w:rPr>
  </w:style>
  <w:style w:type="paragraph" w:styleId="Heading5">
    <w:name w:val="heading 5"/>
    <w:basedOn w:val="Normal"/>
    <w:uiPriority w:val="1"/>
    <w:qFormat/>
    <w:rsid w:val="00D666B1"/>
    <w:pPr>
      <w:ind w:left="108"/>
      <w:outlineLvl w:val="4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666B1"/>
    <w:rPr>
      <w:rFonts w:ascii="Arial Narrow" w:eastAsia="Arial Narrow" w:hAnsi="Arial Narrow"/>
      <w:sz w:val="20"/>
      <w:szCs w:val="20"/>
    </w:rPr>
  </w:style>
  <w:style w:type="paragraph" w:styleId="TOC2">
    <w:name w:val="toc 2"/>
    <w:basedOn w:val="Normal"/>
    <w:uiPriority w:val="1"/>
    <w:qFormat/>
    <w:rsid w:val="00D666B1"/>
    <w:pPr>
      <w:ind w:left="197"/>
    </w:pPr>
    <w:rPr>
      <w:rFonts w:ascii="Arial Narrow" w:eastAsia="Arial Narrow" w:hAnsi="Arial Narrow"/>
      <w:sz w:val="20"/>
      <w:szCs w:val="20"/>
    </w:rPr>
  </w:style>
  <w:style w:type="paragraph" w:styleId="BodyText">
    <w:name w:val="Body Text"/>
    <w:basedOn w:val="Normal"/>
    <w:uiPriority w:val="1"/>
    <w:qFormat/>
    <w:rsid w:val="00D666B1"/>
    <w:pPr>
      <w:ind w:left="1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666B1"/>
  </w:style>
  <w:style w:type="paragraph" w:customStyle="1" w:styleId="TableParagraph">
    <w:name w:val="Table Paragraph"/>
    <w:basedOn w:val="Normal"/>
    <w:uiPriority w:val="1"/>
    <w:qFormat/>
    <w:rsid w:val="00D666B1"/>
  </w:style>
  <w:style w:type="character" w:styleId="Hyperlink">
    <w:name w:val="Hyperlink"/>
    <w:basedOn w:val="DefaultParagraphFont"/>
    <w:uiPriority w:val="99"/>
    <w:unhideWhenUsed/>
    <w:rsid w:val="00337A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58"/>
  </w:style>
  <w:style w:type="paragraph" w:styleId="Footer">
    <w:name w:val="footer"/>
    <w:basedOn w:val="Normal"/>
    <w:link w:val="FooterChar"/>
    <w:uiPriority w:val="99"/>
    <w:unhideWhenUsed/>
    <w:rsid w:val="00834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58"/>
  </w:style>
  <w:style w:type="table" w:styleId="TableGrid">
    <w:name w:val="Table Grid"/>
    <w:basedOn w:val="TableNormal"/>
    <w:uiPriority w:val="39"/>
    <w:rsid w:val="000E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2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gc">
    <w:name w:val="_tgc"/>
    <w:basedOn w:val="DefaultParagraphFont"/>
    <w:rsid w:val="00B9343C"/>
  </w:style>
  <w:style w:type="character" w:styleId="FollowedHyperlink">
    <w:name w:val="FollowedHyperlink"/>
    <w:basedOn w:val="DefaultParagraphFont"/>
    <w:uiPriority w:val="99"/>
    <w:semiHidden/>
    <w:unhideWhenUsed/>
    <w:rsid w:val="00EB7EC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0B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BF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3544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544E"/>
    <w:rPr>
      <w:rFonts w:eastAsiaTheme="minorEastAsia"/>
    </w:rPr>
  </w:style>
  <w:style w:type="character" w:customStyle="1" w:styleId="bg-scr">
    <w:name w:val="bg-scr"/>
    <w:basedOn w:val="DefaultParagraphFont"/>
    <w:rsid w:val="00BD6E35"/>
  </w:style>
  <w:style w:type="character" w:customStyle="1" w:styleId="emaillist">
    <w:name w:val="emaillist"/>
    <w:basedOn w:val="DefaultParagraphFont"/>
    <w:rsid w:val="00BD6E35"/>
  </w:style>
  <w:style w:type="character" w:styleId="CommentReference">
    <w:name w:val="annotation reference"/>
    <w:basedOn w:val="DefaultParagraphFont"/>
    <w:uiPriority w:val="99"/>
    <w:semiHidden/>
    <w:unhideWhenUsed/>
    <w:rsid w:val="00315B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B1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B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B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B1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A2BD3"/>
  </w:style>
  <w:style w:type="character" w:customStyle="1" w:styleId="acalog-highlight-search-1">
    <w:name w:val="acalog-highlight-search-1"/>
    <w:basedOn w:val="DefaultParagraphFont"/>
    <w:rsid w:val="009A2BD3"/>
  </w:style>
  <w:style w:type="character" w:customStyle="1" w:styleId="go">
    <w:name w:val="go"/>
    <w:basedOn w:val="DefaultParagraphFont"/>
    <w:rsid w:val="004033DB"/>
  </w:style>
  <w:style w:type="character" w:styleId="Emphasis">
    <w:name w:val="Emphasis"/>
    <w:basedOn w:val="DefaultParagraphFont"/>
    <w:uiPriority w:val="20"/>
    <w:qFormat/>
    <w:rsid w:val="003F6E51"/>
    <w:rPr>
      <w:i/>
      <w:iCs/>
    </w:rPr>
  </w:style>
  <w:style w:type="character" w:customStyle="1" w:styleId="st">
    <w:name w:val="st"/>
    <w:basedOn w:val="DefaultParagraphFont"/>
    <w:rsid w:val="00922C2A"/>
  </w:style>
  <w:style w:type="character" w:customStyle="1" w:styleId="Heading2Char">
    <w:name w:val="Heading 2 Char"/>
    <w:basedOn w:val="DefaultParagraphFont"/>
    <w:link w:val="Heading2"/>
    <w:uiPriority w:val="1"/>
    <w:rsid w:val="00922C2A"/>
    <w:rPr>
      <w:rFonts w:ascii="Franklin Gothic Demi" w:eastAsia="Franklin Gothic Demi" w:hAnsi="Franklin Gothic Dem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DFEF-4358-460D-803C-8E30430C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Handbook</vt:lpstr>
    </vt:vector>
  </TitlesOfParts>
  <Company>University of Tennesse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Handbook</dc:title>
  <dc:subject>2018-2019</dc:subject>
  <dc:creator>Department of Food Science</dc:creator>
  <cp:lastModifiedBy>Zhong, Qixin</cp:lastModifiedBy>
  <cp:revision>18</cp:revision>
  <cp:lastPrinted>2018-09-06T13:16:00Z</cp:lastPrinted>
  <dcterms:created xsi:type="dcterms:W3CDTF">2018-09-06T14:29:00Z</dcterms:created>
  <dcterms:modified xsi:type="dcterms:W3CDTF">2021-05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7-01-24T00:00:00Z</vt:filetime>
  </property>
</Properties>
</file>